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193"/>
        <w:tblW w:w="100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2867"/>
        <w:gridCol w:w="2977"/>
        <w:gridCol w:w="1701"/>
      </w:tblGrid>
      <w:tr w:rsidR="006B378C" w:rsidRPr="00A87A72" w14:paraId="6A966BAE" w14:textId="77777777" w:rsidTr="006B378C">
        <w:trPr>
          <w:trHeight w:val="506"/>
        </w:trPr>
        <w:tc>
          <w:tcPr>
            <w:tcW w:w="2515" w:type="dxa"/>
            <w:vAlign w:val="center"/>
          </w:tcPr>
          <w:p w14:paraId="53604664" w14:textId="77777777" w:rsidR="006B378C" w:rsidRDefault="006B378C" w:rsidP="006B378C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T.C. KİMLİK NO</w:t>
            </w:r>
          </w:p>
        </w:tc>
        <w:tc>
          <w:tcPr>
            <w:tcW w:w="2867" w:type="dxa"/>
            <w:vAlign w:val="center"/>
          </w:tcPr>
          <w:p w14:paraId="2F7948D0" w14:textId="77777777" w:rsidR="006B378C" w:rsidRDefault="006B378C" w:rsidP="006B378C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ADAY </w:t>
            </w:r>
          </w:p>
          <w:p w14:paraId="5AEB2F46" w14:textId="77777777" w:rsidR="006B378C" w:rsidRPr="00A87A72" w:rsidRDefault="006B378C" w:rsidP="006B378C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AD SOYAD</w:t>
            </w:r>
          </w:p>
        </w:tc>
        <w:tc>
          <w:tcPr>
            <w:tcW w:w="2977" w:type="dxa"/>
            <w:vAlign w:val="center"/>
          </w:tcPr>
          <w:p w14:paraId="0B8176DC" w14:textId="77777777" w:rsidR="006B378C" w:rsidRPr="00A87A72" w:rsidRDefault="006B378C" w:rsidP="006B378C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ANABİLİM DALI</w:t>
            </w:r>
          </w:p>
        </w:tc>
        <w:tc>
          <w:tcPr>
            <w:tcW w:w="1701" w:type="dxa"/>
            <w:vAlign w:val="center"/>
          </w:tcPr>
          <w:p w14:paraId="00B99504" w14:textId="77777777" w:rsidR="006B378C" w:rsidRPr="00A87A72" w:rsidRDefault="006B378C" w:rsidP="006B378C">
            <w:pPr>
              <w:tabs>
                <w:tab w:val="left" w:pos="495"/>
              </w:tabs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İMZA</w:t>
            </w:r>
          </w:p>
        </w:tc>
      </w:tr>
      <w:tr w:rsidR="006B378C" w:rsidRPr="00A87A72" w14:paraId="1C2D5750" w14:textId="77777777" w:rsidTr="006B378C">
        <w:trPr>
          <w:trHeight w:val="624"/>
        </w:trPr>
        <w:tc>
          <w:tcPr>
            <w:tcW w:w="2515" w:type="dxa"/>
            <w:vAlign w:val="center"/>
          </w:tcPr>
          <w:p w14:paraId="27ADD904" w14:textId="77777777" w:rsidR="006B378C" w:rsidRPr="00A87A72" w:rsidRDefault="006B378C" w:rsidP="006B378C">
            <w:pPr>
              <w:rPr>
                <w:b/>
                <w:noProof/>
                <w:sz w:val="22"/>
                <w:szCs w:val="22"/>
              </w:rPr>
            </w:pPr>
            <w:permStart w:id="1451309375" w:edGrp="everyone" w:colFirst="0" w:colLast="0"/>
            <w:permStart w:id="92302863" w:edGrp="everyone" w:colFirst="1" w:colLast="1"/>
            <w:permStart w:id="1381381078" w:edGrp="everyone" w:colFirst="2" w:colLast="2"/>
            <w:permStart w:id="2114485472" w:edGrp="everyone" w:colFirst="3" w:colLast="3"/>
          </w:p>
        </w:tc>
        <w:tc>
          <w:tcPr>
            <w:tcW w:w="2867" w:type="dxa"/>
            <w:vAlign w:val="center"/>
          </w:tcPr>
          <w:p w14:paraId="536B357C" w14:textId="77777777" w:rsidR="006B378C" w:rsidRPr="00A87A72" w:rsidRDefault="006B378C" w:rsidP="006A5B60">
            <w:pPr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2EFB761" w14:textId="77777777" w:rsidR="006B378C" w:rsidRPr="00A87A72" w:rsidRDefault="006B378C" w:rsidP="00A87A72">
            <w:pPr>
              <w:rPr>
                <w:b/>
                <w:noProof/>
                <w:sz w:val="22"/>
                <w:szCs w:val="22"/>
              </w:rPr>
            </w:pPr>
          </w:p>
          <w:p w14:paraId="515ADC34" w14:textId="77777777" w:rsidR="006B378C" w:rsidRPr="00A87A72" w:rsidRDefault="006B378C" w:rsidP="00B971C9">
            <w:pPr>
              <w:tabs>
                <w:tab w:val="left" w:pos="3690"/>
              </w:tabs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ab/>
            </w:r>
          </w:p>
        </w:tc>
        <w:tc>
          <w:tcPr>
            <w:tcW w:w="1701" w:type="dxa"/>
            <w:vAlign w:val="center"/>
          </w:tcPr>
          <w:p w14:paraId="25BE9A2C" w14:textId="77777777" w:rsidR="006B378C" w:rsidRPr="00A87A72" w:rsidRDefault="006B378C" w:rsidP="00A87A72">
            <w:pPr>
              <w:tabs>
                <w:tab w:val="left" w:pos="495"/>
              </w:tabs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tr w:rsidR="006B378C" w:rsidRPr="00A87A72" w14:paraId="7A64ADF7" w14:textId="77777777" w:rsidTr="006B378C">
        <w:trPr>
          <w:trHeight w:val="624"/>
        </w:trPr>
        <w:tc>
          <w:tcPr>
            <w:tcW w:w="2515" w:type="dxa"/>
            <w:vAlign w:val="center"/>
          </w:tcPr>
          <w:p w14:paraId="127B5CED" w14:textId="77777777" w:rsidR="006B378C" w:rsidRPr="00A87A72" w:rsidRDefault="006B378C" w:rsidP="00A87A72">
            <w:pPr>
              <w:rPr>
                <w:b/>
                <w:noProof/>
                <w:sz w:val="22"/>
                <w:szCs w:val="22"/>
              </w:rPr>
            </w:pPr>
            <w:permStart w:id="522206839" w:edGrp="everyone" w:colFirst="0" w:colLast="0"/>
            <w:permStart w:id="715930788" w:edGrp="everyone" w:colFirst="1" w:colLast="1"/>
            <w:permStart w:id="1197163742" w:edGrp="everyone" w:colFirst="2" w:colLast="2"/>
            <w:permStart w:id="1081096420" w:edGrp="everyone" w:colFirst="3" w:colLast="3"/>
            <w:permEnd w:id="1451309375"/>
            <w:permEnd w:id="92302863"/>
            <w:permEnd w:id="1381381078"/>
            <w:permEnd w:id="2114485472"/>
          </w:p>
        </w:tc>
        <w:tc>
          <w:tcPr>
            <w:tcW w:w="2867" w:type="dxa"/>
            <w:vAlign w:val="center"/>
          </w:tcPr>
          <w:p w14:paraId="21A8A0CE" w14:textId="77777777" w:rsidR="006B378C" w:rsidRPr="00A87A72" w:rsidRDefault="006B378C" w:rsidP="00A87A72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D2DB4DC" w14:textId="77777777" w:rsidR="006B378C" w:rsidRPr="00A87A72" w:rsidRDefault="006B378C" w:rsidP="00A87A72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803456" w14:textId="77777777" w:rsidR="006B378C" w:rsidRPr="00A87A72" w:rsidRDefault="006B378C" w:rsidP="00A87A72">
            <w:pPr>
              <w:tabs>
                <w:tab w:val="left" w:pos="495"/>
              </w:tabs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tr w:rsidR="006B378C" w:rsidRPr="00A87A72" w14:paraId="0F6415C3" w14:textId="77777777" w:rsidTr="006B378C">
        <w:trPr>
          <w:trHeight w:val="624"/>
        </w:trPr>
        <w:tc>
          <w:tcPr>
            <w:tcW w:w="2515" w:type="dxa"/>
            <w:vAlign w:val="center"/>
          </w:tcPr>
          <w:p w14:paraId="0372DE10" w14:textId="77777777" w:rsidR="006B378C" w:rsidRPr="00A87A72" w:rsidRDefault="006B378C" w:rsidP="00A87A72">
            <w:pPr>
              <w:rPr>
                <w:b/>
                <w:noProof/>
                <w:sz w:val="22"/>
                <w:szCs w:val="22"/>
              </w:rPr>
            </w:pPr>
            <w:permStart w:id="1650742763" w:edGrp="everyone" w:colFirst="0" w:colLast="0"/>
            <w:permStart w:id="880964626" w:edGrp="everyone" w:colFirst="1" w:colLast="1"/>
            <w:permStart w:id="1040718160" w:edGrp="everyone" w:colFirst="2" w:colLast="2"/>
            <w:permStart w:id="771385798" w:edGrp="everyone" w:colFirst="3" w:colLast="3"/>
            <w:permEnd w:id="522206839"/>
            <w:permEnd w:id="715930788"/>
            <w:permEnd w:id="1197163742"/>
            <w:permEnd w:id="1081096420"/>
          </w:p>
        </w:tc>
        <w:tc>
          <w:tcPr>
            <w:tcW w:w="2867" w:type="dxa"/>
            <w:vAlign w:val="center"/>
          </w:tcPr>
          <w:p w14:paraId="68BDACB4" w14:textId="77777777" w:rsidR="006B378C" w:rsidRPr="00A87A72" w:rsidRDefault="006B378C" w:rsidP="00A87A72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F976BA0" w14:textId="77777777" w:rsidR="006B378C" w:rsidRPr="00A87A72" w:rsidRDefault="006B378C" w:rsidP="00A87A72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08CB16" w14:textId="77777777" w:rsidR="006B378C" w:rsidRPr="00A87A72" w:rsidRDefault="006B378C" w:rsidP="00A87A72">
            <w:pPr>
              <w:tabs>
                <w:tab w:val="left" w:pos="495"/>
              </w:tabs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tr w:rsidR="006B378C" w:rsidRPr="00A87A72" w14:paraId="4381E41A" w14:textId="77777777" w:rsidTr="006B378C">
        <w:trPr>
          <w:trHeight w:val="624"/>
        </w:trPr>
        <w:tc>
          <w:tcPr>
            <w:tcW w:w="2515" w:type="dxa"/>
            <w:vAlign w:val="center"/>
          </w:tcPr>
          <w:p w14:paraId="0DA39C9B" w14:textId="77777777" w:rsidR="006B378C" w:rsidRPr="00A87A72" w:rsidRDefault="006B378C" w:rsidP="00A87A72">
            <w:pPr>
              <w:rPr>
                <w:b/>
                <w:noProof/>
                <w:sz w:val="22"/>
                <w:szCs w:val="22"/>
              </w:rPr>
            </w:pPr>
            <w:permStart w:id="738229377" w:edGrp="everyone" w:colFirst="0" w:colLast="0"/>
            <w:permStart w:id="1950231654" w:edGrp="everyone" w:colFirst="1" w:colLast="1"/>
            <w:permStart w:id="468268389" w:edGrp="everyone" w:colFirst="2" w:colLast="2"/>
            <w:permStart w:id="563705020" w:edGrp="everyone" w:colFirst="3" w:colLast="3"/>
            <w:permEnd w:id="1650742763"/>
            <w:permEnd w:id="880964626"/>
            <w:permEnd w:id="1040718160"/>
            <w:permEnd w:id="771385798"/>
          </w:p>
        </w:tc>
        <w:tc>
          <w:tcPr>
            <w:tcW w:w="2867" w:type="dxa"/>
            <w:vAlign w:val="center"/>
          </w:tcPr>
          <w:p w14:paraId="58BB93B7" w14:textId="77777777" w:rsidR="006B378C" w:rsidRPr="00A87A72" w:rsidRDefault="006B378C" w:rsidP="00A87A72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F1EB02B" w14:textId="77777777" w:rsidR="006B378C" w:rsidRPr="00A87A72" w:rsidRDefault="006B378C" w:rsidP="00A87A72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592F8C" w14:textId="77777777" w:rsidR="006B378C" w:rsidRPr="00A87A72" w:rsidRDefault="006B378C" w:rsidP="00A87A72">
            <w:pPr>
              <w:tabs>
                <w:tab w:val="left" w:pos="495"/>
              </w:tabs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tr w:rsidR="006B378C" w:rsidRPr="00A87A72" w14:paraId="1E445E36" w14:textId="77777777" w:rsidTr="006B378C">
        <w:trPr>
          <w:trHeight w:val="624"/>
        </w:trPr>
        <w:tc>
          <w:tcPr>
            <w:tcW w:w="2515" w:type="dxa"/>
            <w:vAlign w:val="center"/>
          </w:tcPr>
          <w:p w14:paraId="691895E8" w14:textId="77777777" w:rsidR="006B378C" w:rsidRPr="00A87A72" w:rsidRDefault="006B378C" w:rsidP="00A87A72">
            <w:pPr>
              <w:rPr>
                <w:b/>
                <w:noProof/>
                <w:sz w:val="22"/>
                <w:szCs w:val="22"/>
              </w:rPr>
            </w:pPr>
            <w:permStart w:id="749475395" w:edGrp="everyone" w:colFirst="0" w:colLast="0"/>
            <w:permStart w:id="2137458944" w:edGrp="everyone" w:colFirst="1" w:colLast="1"/>
            <w:permStart w:id="51404652" w:edGrp="everyone" w:colFirst="2" w:colLast="2"/>
            <w:permStart w:id="1089347126" w:edGrp="everyone" w:colFirst="3" w:colLast="3"/>
            <w:permEnd w:id="738229377"/>
            <w:permEnd w:id="1950231654"/>
            <w:permEnd w:id="468268389"/>
            <w:permEnd w:id="563705020"/>
          </w:p>
        </w:tc>
        <w:tc>
          <w:tcPr>
            <w:tcW w:w="2867" w:type="dxa"/>
            <w:vAlign w:val="center"/>
          </w:tcPr>
          <w:p w14:paraId="6F3BC4AA" w14:textId="77777777" w:rsidR="006B378C" w:rsidRPr="00A87A72" w:rsidRDefault="006B378C" w:rsidP="00A87A72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2F4905D" w14:textId="77777777" w:rsidR="006B378C" w:rsidRPr="00A87A72" w:rsidRDefault="006B378C" w:rsidP="00A87A72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531B1F" w14:textId="77777777" w:rsidR="006B378C" w:rsidRPr="00A87A72" w:rsidRDefault="006B378C" w:rsidP="00A87A72">
            <w:pPr>
              <w:tabs>
                <w:tab w:val="left" w:pos="495"/>
              </w:tabs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tr w:rsidR="006B378C" w:rsidRPr="00A87A72" w14:paraId="09846BD6" w14:textId="77777777" w:rsidTr="006B378C">
        <w:trPr>
          <w:trHeight w:val="624"/>
        </w:trPr>
        <w:tc>
          <w:tcPr>
            <w:tcW w:w="2515" w:type="dxa"/>
            <w:vAlign w:val="center"/>
          </w:tcPr>
          <w:p w14:paraId="3FDF1150" w14:textId="77777777" w:rsidR="006B378C" w:rsidRPr="00A87A72" w:rsidRDefault="006B378C" w:rsidP="00A87A72">
            <w:pPr>
              <w:rPr>
                <w:b/>
                <w:noProof/>
                <w:sz w:val="22"/>
                <w:szCs w:val="22"/>
              </w:rPr>
            </w:pPr>
            <w:permStart w:id="1919431405" w:edGrp="everyone" w:colFirst="0" w:colLast="0"/>
            <w:permStart w:id="1404854583" w:edGrp="everyone" w:colFirst="1" w:colLast="1"/>
            <w:permStart w:id="838080684" w:edGrp="everyone" w:colFirst="2" w:colLast="2"/>
            <w:permStart w:id="2122716337" w:edGrp="everyone" w:colFirst="3" w:colLast="3"/>
            <w:permEnd w:id="749475395"/>
            <w:permEnd w:id="2137458944"/>
            <w:permEnd w:id="51404652"/>
            <w:permEnd w:id="1089347126"/>
          </w:p>
        </w:tc>
        <w:tc>
          <w:tcPr>
            <w:tcW w:w="2867" w:type="dxa"/>
            <w:vAlign w:val="center"/>
          </w:tcPr>
          <w:p w14:paraId="6BA7FFC7" w14:textId="77777777" w:rsidR="006B378C" w:rsidRPr="00A87A72" w:rsidRDefault="006B378C" w:rsidP="00A87A72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70C6DB4" w14:textId="77777777" w:rsidR="006B378C" w:rsidRPr="00A87A72" w:rsidRDefault="006B378C" w:rsidP="00A87A72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D96856" w14:textId="77777777" w:rsidR="006B378C" w:rsidRPr="00A87A72" w:rsidRDefault="006B378C" w:rsidP="00A87A72">
            <w:pPr>
              <w:tabs>
                <w:tab w:val="left" w:pos="495"/>
              </w:tabs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tr w:rsidR="006B378C" w:rsidRPr="00A87A72" w14:paraId="796E81F9" w14:textId="77777777" w:rsidTr="006B378C">
        <w:trPr>
          <w:trHeight w:val="624"/>
        </w:trPr>
        <w:tc>
          <w:tcPr>
            <w:tcW w:w="2515" w:type="dxa"/>
            <w:vAlign w:val="center"/>
          </w:tcPr>
          <w:p w14:paraId="382993E2" w14:textId="77777777" w:rsidR="006B378C" w:rsidRPr="00A87A72" w:rsidRDefault="006B378C" w:rsidP="00A87A72">
            <w:pPr>
              <w:rPr>
                <w:b/>
                <w:noProof/>
                <w:sz w:val="22"/>
                <w:szCs w:val="22"/>
              </w:rPr>
            </w:pPr>
            <w:permStart w:id="1843279314" w:edGrp="everyone" w:colFirst="0" w:colLast="0"/>
            <w:permStart w:id="1078598792" w:edGrp="everyone" w:colFirst="1" w:colLast="1"/>
            <w:permStart w:id="1612319072" w:edGrp="everyone" w:colFirst="2" w:colLast="2"/>
            <w:permStart w:id="1258693312" w:edGrp="everyone" w:colFirst="3" w:colLast="3"/>
            <w:permEnd w:id="1919431405"/>
            <w:permEnd w:id="1404854583"/>
            <w:permEnd w:id="838080684"/>
            <w:permEnd w:id="2122716337"/>
          </w:p>
        </w:tc>
        <w:tc>
          <w:tcPr>
            <w:tcW w:w="2867" w:type="dxa"/>
            <w:vAlign w:val="center"/>
          </w:tcPr>
          <w:p w14:paraId="2E1B2636" w14:textId="77777777" w:rsidR="006B378C" w:rsidRPr="00A87A72" w:rsidRDefault="006B378C" w:rsidP="00A87A72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295A8AD" w14:textId="77777777" w:rsidR="006B378C" w:rsidRPr="00A87A72" w:rsidRDefault="006B378C" w:rsidP="00A87A72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74E47E" w14:textId="77777777" w:rsidR="006B378C" w:rsidRPr="00A87A72" w:rsidRDefault="006B378C" w:rsidP="00A87A72">
            <w:pPr>
              <w:tabs>
                <w:tab w:val="left" w:pos="495"/>
              </w:tabs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tr w:rsidR="006B378C" w:rsidRPr="00A87A72" w14:paraId="7B30A474" w14:textId="77777777" w:rsidTr="006B378C">
        <w:trPr>
          <w:trHeight w:val="624"/>
        </w:trPr>
        <w:tc>
          <w:tcPr>
            <w:tcW w:w="2515" w:type="dxa"/>
            <w:vAlign w:val="center"/>
          </w:tcPr>
          <w:p w14:paraId="1F7D233F" w14:textId="77777777" w:rsidR="006B378C" w:rsidRPr="00A87A72" w:rsidRDefault="006B378C" w:rsidP="00A87A72">
            <w:pPr>
              <w:rPr>
                <w:b/>
                <w:noProof/>
                <w:sz w:val="22"/>
                <w:szCs w:val="22"/>
              </w:rPr>
            </w:pPr>
            <w:permStart w:id="260140132" w:edGrp="everyone" w:colFirst="0" w:colLast="0"/>
            <w:permStart w:id="2106353890" w:edGrp="everyone" w:colFirst="1" w:colLast="1"/>
            <w:permStart w:id="147408103" w:edGrp="everyone" w:colFirst="2" w:colLast="2"/>
            <w:permStart w:id="943671185" w:edGrp="everyone" w:colFirst="3" w:colLast="3"/>
            <w:permEnd w:id="1843279314"/>
            <w:permEnd w:id="1078598792"/>
            <w:permEnd w:id="1612319072"/>
            <w:permEnd w:id="1258693312"/>
          </w:p>
        </w:tc>
        <w:tc>
          <w:tcPr>
            <w:tcW w:w="2867" w:type="dxa"/>
            <w:vAlign w:val="center"/>
          </w:tcPr>
          <w:p w14:paraId="1EBDF00C" w14:textId="77777777" w:rsidR="006B378C" w:rsidRPr="00A87A72" w:rsidRDefault="006B378C" w:rsidP="00A87A72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77AEACC3" w14:textId="77777777" w:rsidR="006B378C" w:rsidRPr="00A87A72" w:rsidRDefault="006B378C" w:rsidP="00A87A72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269BB8" w14:textId="77777777" w:rsidR="006B378C" w:rsidRPr="00A87A72" w:rsidRDefault="006B378C" w:rsidP="00A87A72">
            <w:pPr>
              <w:tabs>
                <w:tab w:val="left" w:pos="495"/>
              </w:tabs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tr w:rsidR="006B378C" w:rsidRPr="00A87A72" w14:paraId="7F417336" w14:textId="77777777" w:rsidTr="006B378C">
        <w:trPr>
          <w:trHeight w:val="624"/>
        </w:trPr>
        <w:tc>
          <w:tcPr>
            <w:tcW w:w="2515" w:type="dxa"/>
            <w:vAlign w:val="center"/>
          </w:tcPr>
          <w:p w14:paraId="1421E258" w14:textId="77777777" w:rsidR="006B378C" w:rsidRPr="00A87A72" w:rsidRDefault="006B378C" w:rsidP="00A87A72">
            <w:pPr>
              <w:rPr>
                <w:b/>
                <w:noProof/>
                <w:sz w:val="22"/>
                <w:szCs w:val="22"/>
              </w:rPr>
            </w:pPr>
            <w:permStart w:id="1350829201" w:edGrp="everyone" w:colFirst="0" w:colLast="0"/>
            <w:permStart w:id="2081429298" w:edGrp="everyone" w:colFirst="1" w:colLast="1"/>
            <w:permStart w:id="191055836" w:edGrp="everyone" w:colFirst="2" w:colLast="2"/>
            <w:permStart w:id="1075673374" w:edGrp="everyone" w:colFirst="3" w:colLast="3"/>
            <w:permEnd w:id="260140132"/>
            <w:permEnd w:id="2106353890"/>
            <w:permEnd w:id="147408103"/>
            <w:permEnd w:id="943671185"/>
          </w:p>
        </w:tc>
        <w:tc>
          <w:tcPr>
            <w:tcW w:w="2867" w:type="dxa"/>
            <w:vAlign w:val="center"/>
          </w:tcPr>
          <w:p w14:paraId="72F4F93F" w14:textId="77777777" w:rsidR="006B378C" w:rsidRPr="00A87A72" w:rsidRDefault="006B378C" w:rsidP="00A87A72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B0AD754" w14:textId="77777777" w:rsidR="006B378C" w:rsidRPr="00A87A72" w:rsidRDefault="006B378C" w:rsidP="00A87A72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F38BA8" w14:textId="77777777" w:rsidR="006B378C" w:rsidRPr="00A87A72" w:rsidRDefault="006B378C" w:rsidP="00A87A72">
            <w:pPr>
              <w:tabs>
                <w:tab w:val="left" w:pos="495"/>
              </w:tabs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tr w:rsidR="006B378C" w:rsidRPr="00A87A72" w14:paraId="7FBBE4F3" w14:textId="77777777" w:rsidTr="006B378C">
        <w:trPr>
          <w:trHeight w:val="624"/>
        </w:trPr>
        <w:tc>
          <w:tcPr>
            <w:tcW w:w="2515" w:type="dxa"/>
            <w:vAlign w:val="center"/>
          </w:tcPr>
          <w:p w14:paraId="0CEDCDE4" w14:textId="77777777" w:rsidR="006B378C" w:rsidRPr="00A87A72" w:rsidRDefault="006B378C" w:rsidP="00A87A72">
            <w:pPr>
              <w:rPr>
                <w:b/>
                <w:noProof/>
                <w:sz w:val="22"/>
                <w:szCs w:val="22"/>
              </w:rPr>
            </w:pPr>
            <w:permStart w:id="597186633" w:edGrp="everyone" w:colFirst="0" w:colLast="0"/>
            <w:permStart w:id="538003237" w:edGrp="everyone" w:colFirst="1" w:colLast="1"/>
            <w:permStart w:id="1488808662" w:edGrp="everyone" w:colFirst="2" w:colLast="2"/>
            <w:permStart w:id="1484391549" w:edGrp="everyone" w:colFirst="3" w:colLast="3"/>
            <w:permEnd w:id="1350829201"/>
            <w:permEnd w:id="2081429298"/>
            <w:permEnd w:id="191055836"/>
            <w:permEnd w:id="1075673374"/>
          </w:p>
        </w:tc>
        <w:tc>
          <w:tcPr>
            <w:tcW w:w="2867" w:type="dxa"/>
            <w:vAlign w:val="center"/>
          </w:tcPr>
          <w:p w14:paraId="1A004D44" w14:textId="77777777" w:rsidR="006B378C" w:rsidRPr="00A87A72" w:rsidRDefault="006B378C" w:rsidP="00A87A72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8A0EE57" w14:textId="77777777" w:rsidR="006B378C" w:rsidRPr="00A87A72" w:rsidRDefault="006B378C" w:rsidP="00A87A72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E441C4" w14:textId="77777777" w:rsidR="006B378C" w:rsidRPr="00A87A72" w:rsidRDefault="006B378C" w:rsidP="00A87A72">
            <w:pPr>
              <w:tabs>
                <w:tab w:val="left" w:pos="495"/>
              </w:tabs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tr w:rsidR="006B378C" w:rsidRPr="00A87A72" w14:paraId="2DFCF254" w14:textId="77777777" w:rsidTr="006B378C">
        <w:trPr>
          <w:trHeight w:val="624"/>
        </w:trPr>
        <w:tc>
          <w:tcPr>
            <w:tcW w:w="2515" w:type="dxa"/>
            <w:vAlign w:val="center"/>
          </w:tcPr>
          <w:p w14:paraId="664B3C14" w14:textId="77777777" w:rsidR="006B378C" w:rsidRPr="00A87A72" w:rsidRDefault="006B378C" w:rsidP="00A87A72">
            <w:pPr>
              <w:rPr>
                <w:b/>
                <w:noProof/>
                <w:sz w:val="22"/>
                <w:szCs w:val="22"/>
              </w:rPr>
            </w:pPr>
            <w:permStart w:id="270957709" w:edGrp="everyone" w:colFirst="0" w:colLast="0"/>
            <w:permStart w:id="309145853" w:edGrp="everyone" w:colFirst="1" w:colLast="1"/>
            <w:permStart w:id="669458761" w:edGrp="everyone" w:colFirst="2" w:colLast="2"/>
            <w:permStart w:id="88177732" w:edGrp="everyone" w:colFirst="3" w:colLast="3"/>
            <w:permEnd w:id="597186633"/>
            <w:permEnd w:id="538003237"/>
            <w:permEnd w:id="1488808662"/>
            <w:permEnd w:id="1484391549"/>
          </w:p>
        </w:tc>
        <w:tc>
          <w:tcPr>
            <w:tcW w:w="2867" w:type="dxa"/>
            <w:vAlign w:val="center"/>
          </w:tcPr>
          <w:p w14:paraId="6F4CCA91" w14:textId="77777777" w:rsidR="006B378C" w:rsidRPr="00A87A72" w:rsidRDefault="006B378C" w:rsidP="00A87A72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70040DD1" w14:textId="77777777" w:rsidR="006B378C" w:rsidRPr="00A87A72" w:rsidRDefault="006B378C" w:rsidP="00A87A72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92EF8D" w14:textId="77777777" w:rsidR="006B378C" w:rsidRPr="00A87A72" w:rsidRDefault="006B378C" w:rsidP="00A87A72">
            <w:pPr>
              <w:tabs>
                <w:tab w:val="left" w:pos="495"/>
              </w:tabs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tr w:rsidR="006B378C" w:rsidRPr="00A87A72" w14:paraId="17F0F88A" w14:textId="77777777" w:rsidTr="006B378C">
        <w:trPr>
          <w:trHeight w:val="624"/>
        </w:trPr>
        <w:tc>
          <w:tcPr>
            <w:tcW w:w="2515" w:type="dxa"/>
            <w:vAlign w:val="center"/>
          </w:tcPr>
          <w:p w14:paraId="5BE94EE4" w14:textId="77777777" w:rsidR="006B378C" w:rsidRPr="00A87A72" w:rsidRDefault="006B378C" w:rsidP="00A87A72">
            <w:pPr>
              <w:rPr>
                <w:b/>
                <w:noProof/>
                <w:sz w:val="22"/>
                <w:szCs w:val="22"/>
              </w:rPr>
            </w:pPr>
            <w:permStart w:id="1906068280" w:edGrp="everyone" w:colFirst="0" w:colLast="0"/>
            <w:permStart w:id="436355737" w:edGrp="everyone" w:colFirst="1" w:colLast="1"/>
            <w:permStart w:id="1653697435" w:edGrp="everyone" w:colFirst="2" w:colLast="2"/>
            <w:permStart w:id="238626808" w:edGrp="everyone" w:colFirst="3" w:colLast="3"/>
            <w:permEnd w:id="270957709"/>
            <w:permEnd w:id="309145853"/>
            <w:permEnd w:id="669458761"/>
            <w:permEnd w:id="88177732"/>
          </w:p>
        </w:tc>
        <w:tc>
          <w:tcPr>
            <w:tcW w:w="2867" w:type="dxa"/>
            <w:vAlign w:val="center"/>
          </w:tcPr>
          <w:p w14:paraId="20845A85" w14:textId="77777777" w:rsidR="006B378C" w:rsidRPr="00A87A72" w:rsidRDefault="006B378C" w:rsidP="00A87A72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091640E" w14:textId="77777777" w:rsidR="006B378C" w:rsidRPr="00A87A72" w:rsidRDefault="006B378C" w:rsidP="00A87A72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B8285B" w14:textId="77777777" w:rsidR="006B378C" w:rsidRPr="00A87A72" w:rsidRDefault="006B378C" w:rsidP="00A87A72">
            <w:pPr>
              <w:tabs>
                <w:tab w:val="left" w:pos="495"/>
              </w:tabs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tr w:rsidR="006B378C" w:rsidRPr="00A87A72" w14:paraId="17814660" w14:textId="77777777" w:rsidTr="006B378C">
        <w:trPr>
          <w:trHeight w:val="624"/>
        </w:trPr>
        <w:tc>
          <w:tcPr>
            <w:tcW w:w="2515" w:type="dxa"/>
            <w:vAlign w:val="center"/>
          </w:tcPr>
          <w:p w14:paraId="127B7292" w14:textId="77777777" w:rsidR="006B378C" w:rsidRPr="00A87A72" w:rsidRDefault="006B378C" w:rsidP="00A87A72">
            <w:pPr>
              <w:rPr>
                <w:b/>
                <w:noProof/>
                <w:sz w:val="22"/>
                <w:szCs w:val="22"/>
              </w:rPr>
            </w:pPr>
            <w:permStart w:id="1891781195" w:edGrp="everyone" w:colFirst="0" w:colLast="0"/>
            <w:permStart w:id="1809389171" w:edGrp="everyone" w:colFirst="1" w:colLast="1"/>
            <w:permStart w:id="2096963685" w:edGrp="everyone" w:colFirst="2" w:colLast="2"/>
            <w:permStart w:id="1211058999" w:edGrp="everyone" w:colFirst="3" w:colLast="3"/>
            <w:permEnd w:id="1906068280"/>
            <w:permEnd w:id="436355737"/>
            <w:permEnd w:id="1653697435"/>
            <w:permEnd w:id="238626808"/>
          </w:p>
        </w:tc>
        <w:tc>
          <w:tcPr>
            <w:tcW w:w="2867" w:type="dxa"/>
            <w:vAlign w:val="center"/>
          </w:tcPr>
          <w:p w14:paraId="24E6F381" w14:textId="77777777" w:rsidR="006B378C" w:rsidRPr="00A87A72" w:rsidRDefault="006B378C" w:rsidP="00A87A72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B1852A3" w14:textId="77777777" w:rsidR="006B378C" w:rsidRPr="00A87A72" w:rsidRDefault="006B378C" w:rsidP="00A87A72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270895" w14:textId="77777777" w:rsidR="006B378C" w:rsidRPr="00A87A72" w:rsidRDefault="006B378C" w:rsidP="00A87A72">
            <w:pPr>
              <w:tabs>
                <w:tab w:val="left" w:pos="495"/>
              </w:tabs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tr w:rsidR="006B378C" w:rsidRPr="00A87A72" w14:paraId="0B3D1888" w14:textId="77777777" w:rsidTr="006B378C">
        <w:trPr>
          <w:trHeight w:val="624"/>
        </w:trPr>
        <w:tc>
          <w:tcPr>
            <w:tcW w:w="2515" w:type="dxa"/>
            <w:vAlign w:val="center"/>
          </w:tcPr>
          <w:p w14:paraId="5575894C" w14:textId="77777777" w:rsidR="006B378C" w:rsidRPr="00A87A72" w:rsidRDefault="006B378C" w:rsidP="00A87A72">
            <w:pPr>
              <w:rPr>
                <w:b/>
                <w:noProof/>
                <w:sz w:val="22"/>
                <w:szCs w:val="22"/>
              </w:rPr>
            </w:pPr>
            <w:permStart w:id="803040501" w:edGrp="everyone" w:colFirst="0" w:colLast="0"/>
            <w:permStart w:id="1534090508" w:edGrp="everyone" w:colFirst="1" w:colLast="1"/>
            <w:permStart w:id="318709161" w:edGrp="everyone" w:colFirst="2" w:colLast="2"/>
            <w:permStart w:id="1557137226" w:edGrp="everyone" w:colFirst="3" w:colLast="3"/>
            <w:permEnd w:id="1891781195"/>
            <w:permEnd w:id="1809389171"/>
            <w:permEnd w:id="2096963685"/>
            <w:permEnd w:id="1211058999"/>
          </w:p>
        </w:tc>
        <w:tc>
          <w:tcPr>
            <w:tcW w:w="2867" w:type="dxa"/>
            <w:vAlign w:val="center"/>
          </w:tcPr>
          <w:p w14:paraId="1920F9D6" w14:textId="77777777" w:rsidR="006B378C" w:rsidRPr="00A87A72" w:rsidRDefault="006B378C" w:rsidP="00A87A72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11D3653" w14:textId="77777777" w:rsidR="006B378C" w:rsidRPr="00A87A72" w:rsidRDefault="006B378C" w:rsidP="00A87A72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B9CEBD" w14:textId="77777777" w:rsidR="006B378C" w:rsidRPr="00A87A72" w:rsidRDefault="006B378C" w:rsidP="00A87A72">
            <w:pPr>
              <w:tabs>
                <w:tab w:val="left" w:pos="495"/>
              </w:tabs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tr w:rsidR="006B378C" w:rsidRPr="00A87A72" w14:paraId="71BEF384" w14:textId="77777777" w:rsidTr="006B378C">
        <w:trPr>
          <w:trHeight w:val="624"/>
        </w:trPr>
        <w:tc>
          <w:tcPr>
            <w:tcW w:w="2515" w:type="dxa"/>
            <w:vAlign w:val="center"/>
          </w:tcPr>
          <w:p w14:paraId="41E2D43A" w14:textId="77777777" w:rsidR="006B378C" w:rsidRPr="00A87A72" w:rsidRDefault="006B378C" w:rsidP="00A87A72">
            <w:pPr>
              <w:rPr>
                <w:b/>
                <w:noProof/>
                <w:sz w:val="22"/>
                <w:szCs w:val="22"/>
              </w:rPr>
            </w:pPr>
            <w:permStart w:id="583624477" w:edGrp="everyone" w:colFirst="0" w:colLast="0"/>
            <w:permStart w:id="1261186476" w:edGrp="everyone" w:colFirst="1" w:colLast="1"/>
            <w:permStart w:id="732108321" w:edGrp="everyone" w:colFirst="2" w:colLast="2"/>
            <w:permStart w:id="1081166767" w:edGrp="everyone" w:colFirst="3" w:colLast="3"/>
            <w:permEnd w:id="803040501"/>
            <w:permEnd w:id="1534090508"/>
            <w:permEnd w:id="318709161"/>
            <w:permEnd w:id="1557137226"/>
          </w:p>
        </w:tc>
        <w:tc>
          <w:tcPr>
            <w:tcW w:w="2867" w:type="dxa"/>
            <w:vAlign w:val="center"/>
          </w:tcPr>
          <w:p w14:paraId="35F47F1A" w14:textId="77777777" w:rsidR="006B378C" w:rsidRPr="00A87A72" w:rsidRDefault="006B378C" w:rsidP="00A87A72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7FBCCD9A" w14:textId="77777777" w:rsidR="006B378C" w:rsidRPr="00A87A72" w:rsidRDefault="006B378C" w:rsidP="00A87A72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287FE4" w14:textId="77777777" w:rsidR="006B378C" w:rsidRPr="00A87A72" w:rsidRDefault="006B378C" w:rsidP="00A87A72">
            <w:pPr>
              <w:tabs>
                <w:tab w:val="left" w:pos="495"/>
              </w:tabs>
              <w:jc w:val="both"/>
              <w:rPr>
                <w:b/>
                <w:noProof/>
                <w:sz w:val="22"/>
                <w:szCs w:val="22"/>
              </w:rPr>
            </w:pPr>
          </w:p>
        </w:tc>
      </w:tr>
    </w:tbl>
    <w:permEnd w:id="583624477"/>
    <w:permEnd w:id="1261186476"/>
    <w:permEnd w:id="732108321"/>
    <w:permEnd w:id="1081166767"/>
    <w:p w14:paraId="1A9B12CD" w14:textId="016B075A" w:rsidR="003D4587" w:rsidRDefault="007C798E" w:rsidP="003D4587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205AE36" w14:textId="77777777" w:rsidR="003D4587" w:rsidRDefault="003D4587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pPr w:leftFromText="141" w:rightFromText="141" w:vertAnchor="text" w:horzAnchor="margin" w:tblpXSpec="center" w:tblpY="193"/>
        <w:tblW w:w="100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2867"/>
        <w:gridCol w:w="2977"/>
        <w:gridCol w:w="1701"/>
      </w:tblGrid>
      <w:tr w:rsidR="003D4587" w:rsidRPr="00A87A72" w14:paraId="2C3D7985" w14:textId="77777777" w:rsidTr="00900AFE">
        <w:trPr>
          <w:trHeight w:val="506"/>
        </w:trPr>
        <w:tc>
          <w:tcPr>
            <w:tcW w:w="2515" w:type="dxa"/>
            <w:vAlign w:val="center"/>
          </w:tcPr>
          <w:p w14:paraId="2EF90F08" w14:textId="77777777" w:rsidR="003D4587" w:rsidRDefault="003D4587" w:rsidP="00900AFE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lastRenderedPageBreak/>
              <w:t>T.C. KİMLİK NO</w:t>
            </w:r>
          </w:p>
        </w:tc>
        <w:tc>
          <w:tcPr>
            <w:tcW w:w="2867" w:type="dxa"/>
            <w:vAlign w:val="center"/>
          </w:tcPr>
          <w:p w14:paraId="23C27AD6" w14:textId="77777777" w:rsidR="003D4587" w:rsidRDefault="003D4587" w:rsidP="00900AFE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ADAY </w:t>
            </w:r>
          </w:p>
          <w:p w14:paraId="76EF3586" w14:textId="77777777" w:rsidR="003D4587" w:rsidRPr="00A87A72" w:rsidRDefault="003D4587" w:rsidP="00900AFE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AD SOYAD</w:t>
            </w:r>
          </w:p>
        </w:tc>
        <w:tc>
          <w:tcPr>
            <w:tcW w:w="2977" w:type="dxa"/>
            <w:vAlign w:val="center"/>
          </w:tcPr>
          <w:p w14:paraId="51E54CB4" w14:textId="77777777" w:rsidR="003D4587" w:rsidRPr="00A87A72" w:rsidRDefault="003D4587" w:rsidP="00900AFE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ANABİLİM DALI</w:t>
            </w:r>
          </w:p>
        </w:tc>
        <w:tc>
          <w:tcPr>
            <w:tcW w:w="1701" w:type="dxa"/>
            <w:vAlign w:val="center"/>
          </w:tcPr>
          <w:p w14:paraId="64BC70BA" w14:textId="77777777" w:rsidR="003D4587" w:rsidRPr="00A87A72" w:rsidRDefault="003D4587" w:rsidP="00900AFE">
            <w:pPr>
              <w:tabs>
                <w:tab w:val="left" w:pos="495"/>
              </w:tabs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İMZA</w:t>
            </w:r>
          </w:p>
        </w:tc>
      </w:tr>
      <w:tr w:rsidR="003D4587" w:rsidRPr="00A87A72" w14:paraId="317204B5" w14:textId="77777777" w:rsidTr="00900AFE">
        <w:trPr>
          <w:trHeight w:val="624"/>
        </w:trPr>
        <w:tc>
          <w:tcPr>
            <w:tcW w:w="2515" w:type="dxa"/>
            <w:vAlign w:val="center"/>
          </w:tcPr>
          <w:p w14:paraId="4D6BB703" w14:textId="77777777" w:rsidR="003D4587" w:rsidRPr="00A87A72" w:rsidRDefault="003D4587" w:rsidP="00900AFE">
            <w:pPr>
              <w:rPr>
                <w:b/>
                <w:noProof/>
                <w:sz w:val="22"/>
                <w:szCs w:val="22"/>
              </w:rPr>
            </w:pPr>
            <w:permStart w:id="1261399122" w:edGrp="everyone" w:colFirst="0" w:colLast="0"/>
            <w:permStart w:id="1728978491" w:edGrp="everyone" w:colFirst="1" w:colLast="1"/>
            <w:permStart w:id="1430085049" w:edGrp="everyone" w:colFirst="2" w:colLast="2"/>
            <w:permStart w:id="1313490059" w:edGrp="everyone" w:colFirst="3" w:colLast="3"/>
          </w:p>
        </w:tc>
        <w:tc>
          <w:tcPr>
            <w:tcW w:w="2867" w:type="dxa"/>
            <w:vAlign w:val="center"/>
          </w:tcPr>
          <w:p w14:paraId="3858C3CF" w14:textId="77777777" w:rsidR="003D4587" w:rsidRPr="00A87A72" w:rsidRDefault="003D4587" w:rsidP="00900AFE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05CAE3F" w14:textId="77777777" w:rsidR="003D4587" w:rsidRPr="00A87A72" w:rsidRDefault="003D4587" w:rsidP="00900AFE">
            <w:pPr>
              <w:rPr>
                <w:b/>
                <w:noProof/>
                <w:sz w:val="22"/>
                <w:szCs w:val="22"/>
              </w:rPr>
            </w:pPr>
          </w:p>
          <w:p w14:paraId="3E957CC1" w14:textId="77777777" w:rsidR="003D4587" w:rsidRPr="00A87A72" w:rsidRDefault="003D4587" w:rsidP="00900AFE">
            <w:pPr>
              <w:tabs>
                <w:tab w:val="left" w:pos="3690"/>
              </w:tabs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ab/>
            </w:r>
          </w:p>
        </w:tc>
        <w:tc>
          <w:tcPr>
            <w:tcW w:w="1701" w:type="dxa"/>
            <w:vAlign w:val="center"/>
          </w:tcPr>
          <w:p w14:paraId="07DFD81A" w14:textId="77777777" w:rsidR="003D4587" w:rsidRPr="00A87A72" w:rsidRDefault="003D4587" w:rsidP="00900AFE">
            <w:pPr>
              <w:tabs>
                <w:tab w:val="left" w:pos="495"/>
              </w:tabs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tr w:rsidR="003D4587" w:rsidRPr="00A87A72" w14:paraId="183B2986" w14:textId="77777777" w:rsidTr="00900AFE">
        <w:trPr>
          <w:trHeight w:val="624"/>
        </w:trPr>
        <w:tc>
          <w:tcPr>
            <w:tcW w:w="2515" w:type="dxa"/>
            <w:vAlign w:val="center"/>
          </w:tcPr>
          <w:p w14:paraId="7E2B747C" w14:textId="77777777" w:rsidR="003D4587" w:rsidRPr="00A87A72" w:rsidRDefault="003D4587" w:rsidP="00900AFE">
            <w:pPr>
              <w:rPr>
                <w:b/>
                <w:noProof/>
                <w:sz w:val="22"/>
                <w:szCs w:val="22"/>
              </w:rPr>
            </w:pPr>
            <w:permStart w:id="2016027409" w:edGrp="everyone" w:colFirst="0" w:colLast="0"/>
            <w:permStart w:id="1407338605" w:edGrp="everyone" w:colFirst="1" w:colLast="1"/>
            <w:permStart w:id="518669100" w:edGrp="everyone" w:colFirst="2" w:colLast="2"/>
            <w:permStart w:id="161356714" w:edGrp="everyone" w:colFirst="3" w:colLast="3"/>
            <w:permEnd w:id="1261399122"/>
            <w:permEnd w:id="1728978491"/>
            <w:permEnd w:id="1430085049"/>
            <w:permEnd w:id="1313490059"/>
          </w:p>
        </w:tc>
        <w:tc>
          <w:tcPr>
            <w:tcW w:w="2867" w:type="dxa"/>
            <w:vAlign w:val="center"/>
          </w:tcPr>
          <w:p w14:paraId="6420A5FE" w14:textId="77777777" w:rsidR="003D4587" w:rsidRPr="00A87A72" w:rsidRDefault="003D4587" w:rsidP="00900AFE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38CDF4F" w14:textId="77777777" w:rsidR="003D4587" w:rsidRPr="00A87A72" w:rsidRDefault="003D4587" w:rsidP="00900AFE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5FB1F7" w14:textId="77777777" w:rsidR="003D4587" w:rsidRPr="00A87A72" w:rsidRDefault="003D4587" w:rsidP="00900AFE">
            <w:pPr>
              <w:tabs>
                <w:tab w:val="left" w:pos="495"/>
              </w:tabs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tr w:rsidR="003D4587" w:rsidRPr="00A87A72" w14:paraId="4B09ED7A" w14:textId="77777777" w:rsidTr="00900AFE">
        <w:trPr>
          <w:trHeight w:val="624"/>
        </w:trPr>
        <w:tc>
          <w:tcPr>
            <w:tcW w:w="2515" w:type="dxa"/>
            <w:vAlign w:val="center"/>
          </w:tcPr>
          <w:p w14:paraId="30B4B686" w14:textId="77777777" w:rsidR="003D4587" w:rsidRPr="00A87A72" w:rsidRDefault="003D4587" w:rsidP="00900AFE">
            <w:pPr>
              <w:rPr>
                <w:b/>
                <w:noProof/>
                <w:sz w:val="22"/>
                <w:szCs w:val="22"/>
              </w:rPr>
            </w:pPr>
            <w:permStart w:id="113845016" w:edGrp="everyone" w:colFirst="0" w:colLast="0"/>
            <w:permStart w:id="1791783212" w:edGrp="everyone" w:colFirst="1" w:colLast="1"/>
            <w:permStart w:id="334784639" w:edGrp="everyone" w:colFirst="2" w:colLast="2"/>
            <w:permStart w:id="1201416823" w:edGrp="everyone" w:colFirst="3" w:colLast="3"/>
            <w:permEnd w:id="2016027409"/>
            <w:permEnd w:id="1407338605"/>
            <w:permEnd w:id="518669100"/>
            <w:permEnd w:id="161356714"/>
          </w:p>
        </w:tc>
        <w:tc>
          <w:tcPr>
            <w:tcW w:w="2867" w:type="dxa"/>
            <w:vAlign w:val="center"/>
          </w:tcPr>
          <w:p w14:paraId="1FCAF90A" w14:textId="77777777" w:rsidR="003D4587" w:rsidRPr="00A87A72" w:rsidRDefault="003D4587" w:rsidP="00900AFE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8C0BD9D" w14:textId="77777777" w:rsidR="003D4587" w:rsidRPr="00A87A72" w:rsidRDefault="003D4587" w:rsidP="00900AFE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3706BB" w14:textId="77777777" w:rsidR="003D4587" w:rsidRPr="00A87A72" w:rsidRDefault="003D4587" w:rsidP="00900AFE">
            <w:pPr>
              <w:tabs>
                <w:tab w:val="left" w:pos="495"/>
              </w:tabs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tr w:rsidR="003D4587" w:rsidRPr="00A87A72" w14:paraId="763178A1" w14:textId="77777777" w:rsidTr="00900AFE">
        <w:trPr>
          <w:trHeight w:val="624"/>
        </w:trPr>
        <w:tc>
          <w:tcPr>
            <w:tcW w:w="2515" w:type="dxa"/>
            <w:vAlign w:val="center"/>
          </w:tcPr>
          <w:p w14:paraId="56E84E57" w14:textId="77777777" w:rsidR="003D4587" w:rsidRPr="00A87A72" w:rsidRDefault="003D4587" w:rsidP="00900AFE">
            <w:pPr>
              <w:rPr>
                <w:b/>
                <w:noProof/>
                <w:sz w:val="22"/>
                <w:szCs w:val="22"/>
              </w:rPr>
            </w:pPr>
            <w:permStart w:id="1771862860" w:edGrp="everyone" w:colFirst="0" w:colLast="0"/>
            <w:permStart w:id="1795317465" w:edGrp="everyone" w:colFirst="1" w:colLast="1"/>
            <w:permStart w:id="1786737997" w:edGrp="everyone" w:colFirst="2" w:colLast="2"/>
            <w:permStart w:id="576803425" w:edGrp="everyone" w:colFirst="3" w:colLast="3"/>
            <w:permEnd w:id="113845016"/>
            <w:permEnd w:id="1791783212"/>
            <w:permEnd w:id="334784639"/>
            <w:permEnd w:id="1201416823"/>
          </w:p>
        </w:tc>
        <w:tc>
          <w:tcPr>
            <w:tcW w:w="2867" w:type="dxa"/>
            <w:vAlign w:val="center"/>
          </w:tcPr>
          <w:p w14:paraId="29124476" w14:textId="77777777" w:rsidR="003D4587" w:rsidRPr="00A87A72" w:rsidRDefault="003D4587" w:rsidP="00900AFE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CD92913" w14:textId="77777777" w:rsidR="003D4587" w:rsidRPr="00A87A72" w:rsidRDefault="003D4587" w:rsidP="00900AFE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099F4E" w14:textId="77777777" w:rsidR="003D4587" w:rsidRPr="00A87A72" w:rsidRDefault="003D4587" w:rsidP="00900AFE">
            <w:pPr>
              <w:tabs>
                <w:tab w:val="left" w:pos="495"/>
              </w:tabs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tr w:rsidR="003D4587" w:rsidRPr="00A87A72" w14:paraId="70E030F8" w14:textId="77777777" w:rsidTr="00900AFE">
        <w:trPr>
          <w:trHeight w:val="624"/>
        </w:trPr>
        <w:tc>
          <w:tcPr>
            <w:tcW w:w="2515" w:type="dxa"/>
            <w:vAlign w:val="center"/>
          </w:tcPr>
          <w:p w14:paraId="62EDBE15" w14:textId="77777777" w:rsidR="003D4587" w:rsidRPr="00A87A72" w:rsidRDefault="003D4587" w:rsidP="00900AFE">
            <w:pPr>
              <w:rPr>
                <w:b/>
                <w:noProof/>
                <w:sz w:val="22"/>
                <w:szCs w:val="22"/>
              </w:rPr>
            </w:pPr>
            <w:permStart w:id="300880046" w:edGrp="everyone" w:colFirst="0" w:colLast="0"/>
            <w:permStart w:id="318584148" w:edGrp="everyone" w:colFirst="1" w:colLast="1"/>
            <w:permStart w:id="140323812" w:edGrp="everyone" w:colFirst="2" w:colLast="2"/>
            <w:permStart w:id="355799381" w:edGrp="everyone" w:colFirst="3" w:colLast="3"/>
            <w:permEnd w:id="1771862860"/>
            <w:permEnd w:id="1795317465"/>
            <w:permEnd w:id="1786737997"/>
            <w:permEnd w:id="576803425"/>
          </w:p>
        </w:tc>
        <w:tc>
          <w:tcPr>
            <w:tcW w:w="2867" w:type="dxa"/>
            <w:vAlign w:val="center"/>
          </w:tcPr>
          <w:p w14:paraId="55A226BC" w14:textId="77777777" w:rsidR="003D4587" w:rsidRPr="00A87A72" w:rsidRDefault="003D4587" w:rsidP="00900AFE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8B4E4D8" w14:textId="77777777" w:rsidR="003D4587" w:rsidRPr="00A87A72" w:rsidRDefault="003D4587" w:rsidP="00900AFE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BC178C" w14:textId="77777777" w:rsidR="003D4587" w:rsidRPr="00A87A72" w:rsidRDefault="003D4587" w:rsidP="00900AFE">
            <w:pPr>
              <w:tabs>
                <w:tab w:val="left" w:pos="495"/>
              </w:tabs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tr w:rsidR="003D4587" w:rsidRPr="00A87A72" w14:paraId="30B05355" w14:textId="77777777" w:rsidTr="00900AFE">
        <w:trPr>
          <w:trHeight w:val="624"/>
        </w:trPr>
        <w:tc>
          <w:tcPr>
            <w:tcW w:w="2515" w:type="dxa"/>
            <w:vAlign w:val="center"/>
          </w:tcPr>
          <w:p w14:paraId="63C39580" w14:textId="77777777" w:rsidR="003D4587" w:rsidRPr="00A87A72" w:rsidRDefault="003D4587" w:rsidP="00900AFE">
            <w:pPr>
              <w:rPr>
                <w:b/>
                <w:noProof/>
                <w:sz w:val="22"/>
                <w:szCs w:val="22"/>
              </w:rPr>
            </w:pPr>
            <w:permStart w:id="887109693" w:edGrp="everyone" w:colFirst="0" w:colLast="0"/>
            <w:permStart w:id="546455326" w:edGrp="everyone" w:colFirst="1" w:colLast="1"/>
            <w:permStart w:id="1526415379" w:edGrp="everyone" w:colFirst="2" w:colLast="2"/>
            <w:permStart w:id="1810309968" w:edGrp="everyone" w:colFirst="3" w:colLast="3"/>
            <w:permEnd w:id="300880046"/>
            <w:permEnd w:id="318584148"/>
            <w:permEnd w:id="140323812"/>
            <w:permEnd w:id="355799381"/>
          </w:p>
        </w:tc>
        <w:tc>
          <w:tcPr>
            <w:tcW w:w="2867" w:type="dxa"/>
            <w:vAlign w:val="center"/>
          </w:tcPr>
          <w:p w14:paraId="614B2FA2" w14:textId="77777777" w:rsidR="003D4587" w:rsidRPr="00A87A72" w:rsidRDefault="003D4587" w:rsidP="00900AFE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C6F356B" w14:textId="77777777" w:rsidR="003D4587" w:rsidRPr="00A87A72" w:rsidRDefault="003D4587" w:rsidP="00900AFE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60FBFF" w14:textId="77777777" w:rsidR="003D4587" w:rsidRPr="00A87A72" w:rsidRDefault="003D4587" w:rsidP="00900AFE">
            <w:pPr>
              <w:tabs>
                <w:tab w:val="left" w:pos="495"/>
              </w:tabs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tr w:rsidR="003D4587" w:rsidRPr="00A87A72" w14:paraId="4C786716" w14:textId="77777777" w:rsidTr="00900AFE">
        <w:trPr>
          <w:trHeight w:val="624"/>
        </w:trPr>
        <w:tc>
          <w:tcPr>
            <w:tcW w:w="2515" w:type="dxa"/>
            <w:vAlign w:val="center"/>
          </w:tcPr>
          <w:p w14:paraId="7779BAB8" w14:textId="77777777" w:rsidR="003D4587" w:rsidRPr="00A87A72" w:rsidRDefault="003D4587" w:rsidP="00900AFE">
            <w:pPr>
              <w:rPr>
                <w:b/>
                <w:noProof/>
                <w:sz w:val="22"/>
                <w:szCs w:val="22"/>
              </w:rPr>
            </w:pPr>
            <w:permStart w:id="14240449" w:edGrp="everyone" w:colFirst="0" w:colLast="0"/>
            <w:permStart w:id="1606435259" w:edGrp="everyone" w:colFirst="1" w:colLast="1"/>
            <w:permStart w:id="1726356520" w:edGrp="everyone" w:colFirst="2" w:colLast="2"/>
            <w:permStart w:id="1094009921" w:edGrp="everyone" w:colFirst="3" w:colLast="3"/>
            <w:permEnd w:id="887109693"/>
            <w:permEnd w:id="546455326"/>
            <w:permEnd w:id="1526415379"/>
            <w:permEnd w:id="1810309968"/>
          </w:p>
        </w:tc>
        <w:tc>
          <w:tcPr>
            <w:tcW w:w="2867" w:type="dxa"/>
            <w:vAlign w:val="center"/>
          </w:tcPr>
          <w:p w14:paraId="13FD12B1" w14:textId="77777777" w:rsidR="003D4587" w:rsidRPr="00A87A72" w:rsidRDefault="003D4587" w:rsidP="00900AFE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EC2CEDD" w14:textId="77777777" w:rsidR="003D4587" w:rsidRPr="00A87A72" w:rsidRDefault="003D4587" w:rsidP="00900AFE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86E7D3" w14:textId="77777777" w:rsidR="003D4587" w:rsidRPr="00A87A72" w:rsidRDefault="003D4587" w:rsidP="00900AFE">
            <w:pPr>
              <w:tabs>
                <w:tab w:val="left" w:pos="495"/>
              </w:tabs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tr w:rsidR="003D4587" w:rsidRPr="00A87A72" w14:paraId="42B1242A" w14:textId="77777777" w:rsidTr="00900AFE">
        <w:trPr>
          <w:trHeight w:val="624"/>
        </w:trPr>
        <w:tc>
          <w:tcPr>
            <w:tcW w:w="2515" w:type="dxa"/>
            <w:vAlign w:val="center"/>
          </w:tcPr>
          <w:p w14:paraId="4217A43D" w14:textId="77777777" w:rsidR="003D4587" w:rsidRPr="00A87A72" w:rsidRDefault="003D4587" w:rsidP="00900AFE">
            <w:pPr>
              <w:rPr>
                <w:b/>
                <w:noProof/>
                <w:sz w:val="22"/>
                <w:szCs w:val="22"/>
              </w:rPr>
            </w:pPr>
            <w:permStart w:id="866081732" w:edGrp="everyone" w:colFirst="0" w:colLast="0"/>
            <w:permStart w:id="65997537" w:edGrp="everyone" w:colFirst="1" w:colLast="1"/>
            <w:permStart w:id="1581259616" w:edGrp="everyone" w:colFirst="2" w:colLast="2"/>
            <w:permStart w:id="1464927247" w:edGrp="everyone" w:colFirst="3" w:colLast="3"/>
            <w:permEnd w:id="14240449"/>
            <w:permEnd w:id="1606435259"/>
            <w:permEnd w:id="1726356520"/>
            <w:permEnd w:id="1094009921"/>
          </w:p>
        </w:tc>
        <w:tc>
          <w:tcPr>
            <w:tcW w:w="2867" w:type="dxa"/>
            <w:vAlign w:val="center"/>
          </w:tcPr>
          <w:p w14:paraId="20048B8F" w14:textId="77777777" w:rsidR="003D4587" w:rsidRPr="00A87A72" w:rsidRDefault="003D4587" w:rsidP="00900AFE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96AA6CB" w14:textId="77777777" w:rsidR="003D4587" w:rsidRPr="00A87A72" w:rsidRDefault="003D4587" w:rsidP="00900AFE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8D9C47" w14:textId="77777777" w:rsidR="003D4587" w:rsidRPr="00A87A72" w:rsidRDefault="003D4587" w:rsidP="00900AFE">
            <w:pPr>
              <w:tabs>
                <w:tab w:val="left" w:pos="495"/>
              </w:tabs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tr w:rsidR="003D4587" w:rsidRPr="00A87A72" w14:paraId="7EE563CF" w14:textId="77777777" w:rsidTr="00900AFE">
        <w:trPr>
          <w:trHeight w:val="624"/>
        </w:trPr>
        <w:tc>
          <w:tcPr>
            <w:tcW w:w="2515" w:type="dxa"/>
            <w:vAlign w:val="center"/>
          </w:tcPr>
          <w:p w14:paraId="20C526F7" w14:textId="77777777" w:rsidR="003D4587" w:rsidRPr="00A87A72" w:rsidRDefault="003D4587" w:rsidP="00900AFE">
            <w:pPr>
              <w:rPr>
                <w:b/>
                <w:noProof/>
                <w:sz w:val="22"/>
                <w:szCs w:val="22"/>
              </w:rPr>
            </w:pPr>
            <w:permStart w:id="1861092431" w:edGrp="everyone" w:colFirst="0" w:colLast="0"/>
            <w:permStart w:id="262037110" w:edGrp="everyone" w:colFirst="1" w:colLast="1"/>
            <w:permStart w:id="2118538895" w:edGrp="everyone" w:colFirst="2" w:colLast="2"/>
            <w:permStart w:id="73344305" w:edGrp="everyone" w:colFirst="3" w:colLast="3"/>
            <w:permEnd w:id="866081732"/>
            <w:permEnd w:id="65997537"/>
            <w:permEnd w:id="1581259616"/>
            <w:permEnd w:id="1464927247"/>
          </w:p>
        </w:tc>
        <w:tc>
          <w:tcPr>
            <w:tcW w:w="2867" w:type="dxa"/>
            <w:vAlign w:val="center"/>
          </w:tcPr>
          <w:p w14:paraId="4674A50D" w14:textId="77777777" w:rsidR="003D4587" w:rsidRPr="00A87A72" w:rsidRDefault="003D4587" w:rsidP="00900AFE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3ECBCF7" w14:textId="77777777" w:rsidR="003D4587" w:rsidRPr="00A87A72" w:rsidRDefault="003D4587" w:rsidP="00900AFE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1A1005" w14:textId="77777777" w:rsidR="003D4587" w:rsidRPr="00A87A72" w:rsidRDefault="003D4587" w:rsidP="00900AFE">
            <w:pPr>
              <w:tabs>
                <w:tab w:val="left" w:pos="495"/>
              </w:tabs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tr w:rsidR="003D4587" w:rsidRPr="00A87A72" w14:paraId="3A5DC2E9" w14:textId="77777777" w:rsidTr="00900AFE">
        <w:trPr>
          <w:trHeight w:val="624"/>
        </w:trPr>
        <w:tc>
          <w:tcPr>
            <w:tcW w:w="2515" w:type="dxa"/>
            <w:vAlign w:val="center"/>
          </w:tcPr>
          <w:p w14:paraId="4132EDCA" w14:textId="77777777" w:rsidR="003D4587" w:rsidRPr="00A87A72" w:rsidRDefault="003D4587" w:rsidP="00900AFE">
            <w:pPr>
              <w:rPr>
                <w:b/>
                <w:noProof/>
                <w:sz w:val="22"/>
                <w:szCs w:val="22"/>
              </w:rPr>
            </w:pPr>
            <w:permStart w:id="817515972" w:edGrp="everyone" w:colFirst="0" w:colLast="0"/>
            <w:permStart w:id="1552748900" w:edGrp="everyone" w:colFirst="1" w:colLast="1"/>
            <w:permStart w:id="412376537" w:edGrp="everyone" w:colFirst="2" w:colLast="2"/>
            <w:permStart w:id="861345417" w:edGrp="everyone" w:colFirst="3" w:colLast="3"/>
            <w:permEnd w:id="1861092431"/>
            <w:permEnd w:id="262037110"/>
            <w:permEnd w:id="2118538895"/>
            <w:permEnd w:id="73344305"/>
          </w:p>
        </w:tc>
        <w:tc>
          <w:tcPr>
            <w:tcW w:w="2867" w:type="dxa"/>
            <w:vAlign w:val="center"/>
          </w:tcPr>
          <w:p w14:paraId="59D9464F" w14:textId="77777777" w:rsidR="003D4587" w:rsidRPr="00A87A72" w:rsidRDefault="003D4587" w:rsidP="00900AFE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7F6B1C10" w14:textId="77777777" w:rsidR="003D4587" w:rsidRPr="00A87A72" w:rsidRDefault="003D4587" w:rsidP="00900AFE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208A12" w14:textId="77777777" w:rsidR="003D4587" w:rsidRPr="00A87A72" w:rsidRDefault="003D4587" w:rsidP="00900AFE">
            <w:pPr>
              <w:tabs>
                <w:tab w:val="left" w:pos="495"/>
              </w:tabs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tr w:rsidR="003D4587" w:rsidRPr="00A87A72" w14:paraId="56873D3E" w14:textId="77777777" w:rsidTr="00900AFE">
        <w:trPr>
          <w:trHeight w:val="624"/>
        </w:trPr>
        <w:tc>
          <w:tcPr>
            <w:tcW w:w="2515" w:type="dxa"/>
            <w:vAlign w:val="center"/>
          </w:tcPr>
          <w:p w14:paraId="3A0B2D7A" w14:textId="77777777" w:rsidR="003D4587" w:rsidRPr="00A87A72" w:rsidRDefault="003D4587" w:rsidP="00900AFE">
            <w:pPr>
              <w:rPr>
                <w:b/>
                <w:noProof/>
                <w:sz w:val="22"/>
                <w:szCs w:val="22"/>
              </w:rPr>
            </w:pPr>
            <w:permStart w:id="148133540" w:edGrp="everyone" w:colFirst="0" w:colLast="0"/>
            <w:permStart w:id="323243146" w:edGrp="everyone" w:colFirst="1" w:colLast="1"/>
            <w:permStart w:id="602426286" w:edGrp="everyone" w:colFirst="2" w:colLast="2"/>
            <w:permStart w:id="860107086" w:edGrp="everyone" w:colFirst="3" w:colLast="3"/>
            <w:permEnd w:id="817515972"/>
            <w:permEnd w:id="1552748900"/>
            <w:permEnd w:id="412376537"/>
            <w:permEnd w:id="861345417"/>
          </w:p>
        </w:tc>
        <w:tc>
          <w:tcPr>
            <w:tcW w:w="2867" w:type="dxa"/>
            <w:vAlign w:val="center"/>
          </w:tcPr>
          <w:p w14:paraId="59DC6A13" w14:textId="77777777" w:rsidR="003D4587" w:rsidRPr="00A87A72" w:rsidRDefault="003D4587" w:rsidP="00900AFE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77DE430D" w14:textId="77777777" w:rsidR="003D4587" w:rsidRPr="00A87A72" w:rsidRDefault="003D4587" w:rsidP="00900AFE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BF35FF" w14:textId="77777777" w:rsidR="003D4587" w:rsidRPr="00A87A72" w:rsidRDefault="003D4587" w:rsidP="00900AFE">
            <w:pPr>
              <w:tabs>
                <w:tab w:val="left" w:pos="495"/>
              </w:tabs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tr w:rsidR="003D4587" w:rsidRPr="00A87A72" w14:paraId="57896A36" w14:textId="77777777" w:rsidTr="00900AFE">
        <w:trPr>
          <w:trHeight w:val="624"/>
        </w:trPr>
        <w:tc>
          <w:tcPr>
            <w:tcW w:w="2515" w:type="dxa"/>
            <w:vAlign w:val="center"/>
          </w:tcPr>
          <w:p w14:paraId="1D4569EA" w14:textId="77777777" w:rsidR="003D4587" w:rsidRPr="00A87A72" w:rsidRDefault="003D4587" w:rsidP="00900AFE">
            <w:pPr>
              <w:rPr>
                <w:b/>
                <w:noProof/>
                <w:sz w:val="22"/>
                <w:szCs w:val="22"/>
              </w:rPr>
            </w:pPr>
            <w:permStart w:id="804258786" w:edGrp="everyone" w:colFirst="0" w:colLast="0"/>
            <w:permStart w:id="1377192509" w:edGrp="everyone" w:colFirst="1" w:colLast="1"/>
            <w:permStart w:id="1879203221" w:edGrp="everyone" w:colFirst="2" w:colLast="2"/>
            <w:permStart w:id="1688620679" w:edGrp="everyone" w:colFirst="3" w:colLast="3"/>
            <w:permEnd w:id="148133540"/>
            <w:permEnd w:id="323243146"/>
            <w:permEnd w:id="602426286"/>
            <w:permEnd w:id="860107086"/>
          </w:p>
        </w:tc>
        <w:tc>
          <w:tcPr>
            <w:tcW w:w="2867" w:type="dxa"/>
            <w:vAlign w:val="center"/>
          </w:tcPr>
          <w:p w14:paraId="0AFCE930" w14:textId="77777777" w:rsidR="003D4587" w:rsidRPr="00A87A72" w:rsidRDefault="003D4587" w:rsidP="00900AFE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38A8C3D" w14:textId="77777777" w:rsidR="003D4587" w:rsidRPr="00A87A72" w:rsidRDefault="003D4587" w:rsidP="00900AFE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32C3AC" w14:textId="77777777" w:rsidR="003D4587" w:rsidRPr="00A87A72" w:rsidRDefault="003D4587" w:rsidP="00900AFE">
            <w:pPr>
              <w:tabs>
                <w:tab w:val="left" w:pos="495"/>
              </w:tabs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tr w:rsidR="003D4587" w:rsidRPr="00A87A72" w14:paraId="0AC2A439" w14:textId="77777777" w:rsidTr="00900AFE">
        <w:trPr>
          <w:trHeight w:val="624"/>
        </w:trPr>
        <w:tc>
          <w:tcPr>
            <w:tcW w:w="2515" w:type="dxa"/>
            <w:vAlign w:val="center"/>
          </w:tcPr>
          <w:p w14:paraId="4DBC7375" w14:textId="77777777" w:rsidR="003D4587" w:rsidRPr="00A87A72" w:rsidRDefault="003D4587" w:rsidP="00900AFE">
            <w:pPr>
              <w:rPr>
                <w:b/>
                <w:noProof/>
                <w:sz w:val="22"/>
                <w:szCs w:val="22"/>
              </w:rPr>
            </w:pPr>
            <w:permStart w:id="1576535242" w:edGrp="everyone" w:colFirst="0" w:colLast="0"/>
            <w:permStart w:id="2084647268" w:edGrp="everyone" w:colFirst="1" w:colLast="1"/>
            <w:permStart w:id="156439786" w:edGrp="everyone" w:colFirst="2" w:colLast="2"/>
            <w:permStart w:id="1342395476" w:edGrp="everyone" w:colFirst="3" w:colLast="3"/>
            <w:permEnd w:id="804258786"/>
            <w:permEnd w:id="1377192509"/>
            <w:permEnd w:id="1879203221"/>
            <w:permEnd w:id="1688620679"/>
          </w:p>
        </w:tc>
        <w:tc>
          <w:tcPr>
            <w:tcW w:w="2867" w:type="dxa"/>
            <w:vAlign w:val="center"/>
          </w:tcPr>
          <w:p w14:paraId="51A6212D" w14:textId="77777777" w:rsidR="003D4587" w:rsidRPr="00A87A72" w:rsidRDefault="003D4587" w:rsidP="00900AFE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D5394BC" w14:textId="77777777" w:rsidR="003D4587" w:rsidRPr="00A87A72" w:rsidRDefault="003D4587" w:rsidP="00900AFE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7DE4E3" w14:textId="77777777" w:rsidR="003D4587" w:rsidRPr="00A87A72" w:rsidRDefault="003D4587" w:rsidP="00900AFE">
            <w:pPr>
              <w:tabs>
                <w:tab w:val="left" w:pos="495"/>
              </w:tabs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tr w:rsidR="003D4587" w:rsidRPr="00A87A72" w14:paraId="22772CCF" w14:textId="77777777" w:rsidTr="00900AFE">
        <w:trPr>
          <w:trHeight w:val="624"/>
        </w:trPr>
        <w:tc>
          <w:tcPr>
            <w:tcW w:w="2515" w:type="dxa"/>
            <w:vAlign w:val="center"/>
          </w:tcPr>
          <w:p w14:paraId="6822C452" w14:textId="77777777" w:rsidR="003D4587" w:rsidRPr="00A87A72" w:rsidRDefault="003D4587" w:rsidP="00900AFE">
            <w:pPr>
              <w:rPr>
                <w:b/>
                <w:noProof/>
                <w:sz w:val="22"/>
                <w:szCs w:val="22"/>
              </w:rPr>
            </w:pPr>
            <w:permStart w:id="540693433" w:edGrp="everyone" w:colFirst="0" w:colLast="0"/>
            <w:permStart w:id="719785114" w:edGrp="everyone" w:colFirst="1" w:colLast="1"/>
            <w:permStart w:id="190714867" w:edGrp="everyone" w:colFirst="2" w:colLast="2"/>
            <w:permStart w:id="979778988" w:edGrp="everyone" w:colFirst="3" w:colLast="3"/>
            <w:permEnd w:id="1576535242"/>
            <w:permEnd w:id="2084647268"/>
            <w:permEnd w:id="156439786"/>
            <w:permEnd w:id="1342395476"/>
          </w:p>
        </w:tc>
        <w:tc>
          <w:tcPr>
            <w:tcW w:w="2867" w:type="dxa"/>
            <w:vAlign w:val="center"/>
          </w:tcPr>
          <w:p w14:paraId="18D25EAD" w14:textId="77777777" w:rsidR="003D4587" w:rsidRPr="00A87A72" w:rsidRDefault="003D4587" w:rsidP="00900AFE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986C101" w14:textId="77777777" w:rsidR="003D4587" w:rsidRPr="00A87A72" w:rsidRDefault="003D4587" w:rsidP="00900AFE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A71902" w14:textId="77777777" w:rsidR="003D4587" w:rsidRPr="00A87A72" w:rsidRDefault="003D4587" w:rsidP="00900AFE">
            <w:pPr>
              <w:tabs>
                <w:tab w:val="left" w:pos="495"/>
              </w:tabs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tr w:rsidR="003D4587" w:rsidRPr="00A87A72" w14:paraId="6C5919AC" w14:textId="77777777" w:rsidTr="00900AFE">
        <w:trPr>
          <w:trHeight w:val="624"/>
        </w:trPr>
        <w:tc>
          <w:tcPr>
            <w:tcW w:w="2515" w:type="dxa"/>
            <w:vAlign w:val="center"/>
          </w:tcPr>
          <w:p w14:paraId="50FEB4D3" w14:textId="77777777" w:rsidR="003D4587" w:rsidRPr="00A87A72" w:rsidRDefault="003D4587" w:rsidP="00900AFE">
            <w:pPr>
              <w:rPr>
                <w:b/>
                <w:noProof/>
                <w:sz w:val="22"/>
                <w:szCs w:val="22"/>
              </w:rPr>
            </w:pPr>
            <w:permStart w:id="1511399761" w:edGrp="everyone" w:colFirst="0" w:colLast="0"/>
            <w:permStart w:id="499210329" w:edGrp="everyone" w:colFirst="1" w:colLast="1"/>
            <w:permStart w:id="1612788414" w:edGrp="everyone" w:colFirst="2" w:colLast="2"/>
            <w:permStart w:id="1289364600" w:edGrp="everyone" w:colFirst="3" w:colLast="3"/>
            <w:permEnd w:id="540693433"/>
            <w:permEnd w:id="719785114"/>
            <w:permEnd w:id="190714867"/>
            <w:permEnd w:id="979778988"/>
          </w:p>
        </w:tc>
        <w:tc>
          <w:tcPr>
            <w:tcW w:w="2867" w:type="dxa"/>
            <w:vAlign w:val="center"/>
          </w:tcPr>
          <w:p w14:paraId="566BE243" w14:textId="77777777" w:rsidR="003D4587" w:rsidRPr="00A87A72" w:rsidRDefault="003D4587" w:rsidP="00900AFE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3D3F57E" w14:textId="77777777" w:rsidR="003D4587" w:rsidRPr="00A87A72" w:rsidRDefault="003D4587" w:rsidP="00900AFE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7D8B62" w14:textId="77777777" w:rsidR="003D4587" w:rsidRPr="00A87A72" w:rsidRDefault="003D4587" w:rsidP="00900AFE">
            <w:pPr>
              <w:tabs>
                <w:tab w:val="left" w:pos="495"/>
              </w:tabs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permEnd w:id="1511399761"/>
      <w:permEnd w:id="499210329"/>
      <w:permEnd w:id="1612788414"/>
      <w:permEnd w:id="1289364600"/>
    </w:tbl>
    <w:p w14:paraId="20308BAC" w14:textId="77777777" w:rsidR="00A87A72" w:rsidRPr="00A87A72" w:rsidRDefault="00A87A72" w:rsidP="003D4587">
      <w:pPr>
        <w:tabs>
          <w:tab w:val="left" w:pos="1620"/>
        </w:tabs>
        <w:rPr>
          <w:sz w:val="22"/>
          <w:szCs w:val="22"/>
        </w:rPr>
      </w:pPr>
    </w:p>
    <w:sectPr w:rsidR="00A87A72" w:rsidRPr="00A87A72" w:rsidSect="00A87A72">
      <w:headerReference w:type="default" r:id="rId11"/>
      <w:footerReference w:type="default" r:id="rId12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30FE6" w14:textId="77777777" w:rsidR="009D5EC2" w:rsidRDefault="009D5EC2" w:rsidP="00A87A72">
      <w:r>
        <w:separator/>
      </w:r>
    </w:p>
  </w:endnote>
  <w:endnote w:type="continuationSeparator" w:id="0">
    <w:p w14:paraId="0272F16C" w14:textId="77777777" w:rsidR="009D5EC2" w:rsidRDefault="009D5EC2" w:rsidP="00A8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286F1" w14:textId="33F42BC2" w:rsidR="00A87A72" w:rsidRPr="003D4587" w:rsidRDefault="003D4587">
    <w:pPr>
      <w:pStyle w:val="AltBilgi"/>
      <w:rPr>
        <w:rFonts w:ascii="Times New Roman" w:hAnsi="Times New Roman" w:cs="Times New Roman"/>
        <w:sz w:val="20"/>
        <w:szCs w:val="20"/>
      </w:rPr>
    </w:pPr>
    <w:r w:rsidRPr="003D4587">
      <w:rPr>
        <w:rFonts w:ascii="Times New Roman" w:hAnsi="Times New Roman" w:cs="Times New Roman"/>
        <w:sz w:val="20"/>
        <w:szCs w:val="20"/>
      </w:rPr>
      <w:t>25.08.2021</w:t>
    </w:r>
    <w:r w:rsidRPr="003D4587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3D4587">
      <w:rPr>
        <w:rFonts w:ascii="Times New Roman" w:hAnsi="Times New Roman" w:cs="Times New Roman"/>
        <w:sz w:val="20"/>
        <w:szCs w:val="20"/>
      </w:rPr>
      <w:t xml:space="preserve"> </w:t>
    </w:r>
    <w:r w:rsidRPr="003D4587">
      <w:rPr>
        <w:rFonts w:ascii="Times New Roman" w:hAnsi="Times New Roman" w:cs="Times New Roman"/>
        <w:sz w:val="20"/>
        <w:szCs w:val="20"/>
      </w:rPr>
      <w:fldChar w:fldCharType="begin"/>
    </w:r>
    <w:r w:rsidRPr="003D458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3D4587">
      <w:rPr>
        <w:rFonts w:ascii="Times New Roman" w:hAnsi="Times New Roman" w:cs="Times New Roman"/>
        <w:sz w:val="20"/>
        <w:szCs w:val="20"/>
      </w:rPr>
      <w:fldChar w:fldCharType="separate"/>
    </w:r>
    <w:r w:rsidRPr="003D4587">
      <w:rPr>
        <w:rFonts w:ascii="Times New Roman" w:hAnsi="Times New Roman" w:cs="Times New Roman"/>
        <w:sz w:val="20"/>
        <w:szCs w:val="20"/>
      </w:rPr>
      <w:t>1</w:t>
    </w:r>
    <w:r w:rsidRPr="003D4587">
      <w:rPr>
        <w:rFonts w:ascii="Times New Roman" w:hAnsi="Times New Roman" w:cs="Times New Roman"/>
        <w:sz w:val="20"/>
        <w:szCs w:val="20"/>
      </w:rPr>
      <w:fldChar w:fldCharType="end"/>
    </w:r>
    <w:r w:rsidRPr="003D4587">
      <w:rPr>
        <w:rFonts w:ascii="Times New Roman" w:hAnsi="Times New Roman" w:cs="Times New Roman"/>
        <w:sz w:val="20"/>
        <w:szCs w:val="20"/>
      </w:rPr>
      <w:t xml:space="preserve"> / </w:t>
    </w:r>
    <w:r w:rsidRPr="003D4587">
      <w:rPr>
        <w:rFonts w:ascii="Times New Roman" w:hAnsi="Times New Roman" w:cs="Times New Roman"/>
        <w:sz w:val="20"/>
        <w:szCs w:val="20"/>
      </w:rPr>
      <w:fldChar w:fldCharType="begin"/>
    </w:r>
    <w:r w:rsidRPr="003D458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3D4587">
      <w:rPr>
        <w:rFonts w:ascii="Times New Roman" w:hAnsi="Times New Roman" w:cs="Times New Roman"/>
        <w:sz w:val="20"/>
        <w:szCs w:val="20"/>
      </w:rPr>
      <w:fldChar w:fldCharType="separate"/>
    </w:r>
    <w:r w:rsidRPr="003D4587">
      <w:rPr>
        <w:rFonts w:ascii="Times New Roman" w:hAnsi="Times New Roman" w:cs="Times New Roman"/>
        <w:sz w:val="20"/>
        <w:szCs w:val="20"/>
      </w:rPr>
      <w:t>2</w:t>
    </w:r>
    <w:r w:rsidRPr="003D4587">
      <w:rPr>
        <w:rFonts w:ascii="Times New Roman" w:hAnsi="Times New Roman" w:cs="Times New Roman"/>
        <w:sz w:val="20"/>
        <w:szCs w:val="20"/>
      </w:rPr>
      <w:fldChar w:fldCharType="end"/>
    </w:r>
    <w:r w:rsidRPr="003D4587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3D4587">
      <w:rPr>
        <w:rFonts w:ascii="Times New Roman" w:hAnsi="Times New Roman" w:cs="Times New Roman"/>
        <w:sz w:val="20"/>
        <w:szCs w:val="20"/>
      </w:rPr>
      <w:t>ENS.FRM.037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CE9E7" w14:textId="77777777" w:rsidR="009D5EC2" w:rsidRDefault="009D5EC2" w:rsidP="00A87A72">
      <w:r>
        <w:separator/>
      </w:r>
    </w:p>
  </w:footnote>
  <w:footnote w:type="continuationSeparator" w:id="0">
    <w:p w14:paraId="1B7BE0A2" w14:textId="77777777" w:rsidR="009D5EC2" w:rsidRDefault="009D5EC2" w:rsidP="00A87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94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1395"/>
      <w:gridCol w:w="8699"/>
    </w:tblGrid>
    <w:tr w:rsidR="00A87A72" w:rsidRPr="00A87A72" w14:paraId="2EE02807" w14:textId="77777777" w:rsidTr="003D4587">
      <w:trPr>
        <w:trHeight w:val="1968"/>
        <w:jc w:val="center"/>
      </w:trPr>
      <w:tc>
        <w:tcPr>
          <w:tcW w:w="1395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7198381" w14:textId="77777777" w:rsidR="00A87A72" w:rsidRPr="00A87A72" w:rsidRDefault="00A87A72" w:rsidP="00A87A72">
          <w:pPr>
            <w:rPr>
              <w:noProof/>
              <w:sz w:val="20"/>
              <w:szCs w:val="20"/>
            </w:rPr>
          </w:pPr>
          <w:r w:rsidRPr="00A87A72">
            <w:rPr>
              <w:noProof/>
              <w:sz w:val="20"/>
              <w:szCs w:val="20"/>
            </w:rPr>
            <w:object w:dxaOrig="1515" w:dyaOrig="2190" w14:anchorId="7689BA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.6pt;height:79.2pt">
                <v:imagedata r:id="rId1" o:title=""/>
              </v:shape>
              <o:OLEObject Type="Embed" ProgID="PBrush" ShapeID="_x0000_i1025" DrawAspect="Content" ObjectID="_1831810249" r:id="rId2"/>
            </w:object>
          </w:r>
        </w:p>
      </w:tc>
      <w:tc>
        <w:tcPr>
          <w:tcW w:w="8699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589E14C0" w14:textId="77777777" w:rsidR="00D56981" w:rsidRPr="003D4587" w:rsidRDefault="00D56981" w:rsidP="00D56981">
          <w:pPr>
            <w:jc w:val="center"/>
            <w:rPr>
              <w:b/>
            </w:rPr>
          </w:pPr>
          <w:r w:rsidRPr="003D4587">
            <w:rPr>
              <w:b/>
            </w:rPr>
            <w:t>T.C.</w:t>
          </w:r>
        </w:p>
        <w:p w14:paraId="438EDEB8" w14:textId="77777777" w:rsidR="00D56981" w:rsidRPr="003D4587" w:rsidRDefault="00D56981" w:rsidP="00D56981">
          <w:pPr>
            <w:jc w:val="center"/>
            <w:rPr>
              <w:b/>
            </w:rPr>
          </w:pPr>
          <w:r w:rsidRPr="003D4587">
            <w:rPr>
              <w:b/>
            </w:rPr>
            <w:t>SANKO ÜNİVERSİTESİ</w:t>
          </w:r>
        </w:p>
        <w:p w14:paraId="5B0311EF" w14:textId="77777777" w:rsidR="00D56981" w:rsidRPr="003D4587" w:rsidRDefault="00D56981" w:rsidP="00D56981">
          <w:pPr>
            <w:jc w:val="center"/>
            <w:rPr>
              <w:b/>
            </w:rPr>
          </w:pPr>
          <w:r w:rsidRPr="003D4587">
            <w:rPr>
              <w:b/>
            </w:rPr>
            <w:t>LİSANSÜSTÜ EĞİTİM ENSTİTÜSÜ</w:t>
          </w:r>
        </w:p>
        <w:p w14:paraId="1FD3D68B" w14:textId="77777777" w:rsidR="00D56981" w:rsidRPr="003D4587" w:rsidRDefault="006A5B60" w:rsidP="00D56981">
          <w:pPr>
            <w:jc w:val="center"/>
            <w:rPr>
              <w:b/>
            </w:rPr>
          </w:pPr>
          <w:sdt>
            <w:sdtPr>
              <w:rPr>
                <w:b/>
                <w:noProof/>
              </w:rPr>
              <w:id w:val="1977954174"/>
              <w:placeholder>
                <w:docPart w:val="BDEB8A047B264295970B81A01714E681"/>
              </w:placeholder>
              <w:showingPlcHdr/>
              <w:dropDownList>
                <w:listItem w:value="Bir öğe seçin."/>
                <w:listItem w:displayText="HEMŞİRELİK" w:value="HEMŞİRELİK"/>
                <w:listItem w:displayText="MOLEKÜLER TIP" w:value="MOLEKÜLER TIP"/>
                <w:listItem w:displayText="FİZYOTERAPİ VE REHABİLİTASYON" w:value="FİZYOTERAPİ VE REHABİLİTASYON"/>
                <w:listItem w:displayText="BİYOLOJİK VE BİYOMEDİKAL BİLİMLER" w:value="BİYOLOJİK VE BİYOMEDİKAL BİLİMLER"/>
                <w:listItem w:displayText="TIBBİ MİKROBİYOLOJİ" w:value="TIBBİ MİKROBİYOLOJİ"/>
                <w:listItem w:displayText="BİYOİSTATİSTİK" w:value="BİYOİSTATİSTİK"/>
                <w:listItem w:displayText="ANATOMİ" w:value="ANATOMİ"/>
                <w:listItem w:displayText="TIBBİ BİYOKİMYA" w:value="TIBBİ BİYOKİMYA"/>
              </w:dropDownList>
            </w:sdtPr>
            <w:sdtEndPr/>
            <w:sdtContent>
              <w:permStart w:id="152639435" w:edGrp="everyone"/>
              <w:r w:rsidR="00F26F42" w:rsidRPr="003D4587">
                <w:rPr>
                  <w:rStyle w:val="YerTutucuMetni"/>
                  <w:rFonts w:eastAsiaTheme="minorHAnsi"/>
                </w:rPr>
                <w:t>Bir öğe seçin.</w:t>
              </w:r>
              <w:permEnd w:id="152639435"/>
            </w:sdtContent>
          </w:sdt>
          <w:r w:rsidR="00D56981" w:rsidRPr="003D4587">
            <w:rPr>
              <w:b/>
            </w:rPr>
            <w:t xml:space="preserve">   ANABİLİM DALI</w:t>
          </w:r>
        </w:p>
        <w:p w14:paraId="1CDA485F" w14:textId="5000BFD6" w:rsidR="00D56981" w:rsidRPr="003D4587" w:rsidRDefault="006A5B60" w:rsidP="00D56981">
          <w:pPr>
            <w:jc w:val="center"/>
            <w:rPr>
              <w:bCs/>
            </w:rPr>
          </w:pPr>
          <w:sdt>
            <w:sdtPr>
              <w:rPr>
                <w:rStyle w:val="Stil2"/>
                <w:sz w:val="24"/>
              </w:rPr>
              <w:id w:val="1345049493"/>
              <w:placeholder>
                <w:docPart w:val="837B85217B3C46DFA9B6291DAF4CF6CD"/>
              </w:placeholder>
              <w:showingPlcHdr/>
              <w:dropDownList>
                <w:listItem w:value="Bir öğe seçin."/>
                <w:listItem w:displayText="Hemşirelik Tezli (Halk Sağlığı Hemşireliği) YL" w:value="Hemşirelik Tezli (Halk Sağlığı Hemşireliği) YL"/>
                <w:listItem w:displayText="Hemşirelik Tezli (İç Hastalıkları Hemşireliği) YL" w:value="Hemşirelik Tezli (İç Hastalıkları Hemşireliği) YL"/>
                <w:listItem w:displayText="Hemşirelik Tezli (Doğum ve Kadın Hastalıkları Hemşireliği) YL" w:value="Hemşirelik Tezli (Doğum ve Kadın Hastalıkları Hemşireliği) YL"/>
                <w:listItem w:displayText="Hemşirelik Tezli (Cerrahi Hastalıkları Hemşireliği) YL" w:value="Hemşirelik Tezli (Cerrahi Hastalıkları Hemşireliği) YL"/>
                <w:listItem w:displayText="Hemşirelik Tezli (Psikiyatri Hemşireliği) YL" w:value="Hemşirelik Tezli (Psikiyatri Hemşireliği) YL"/>
                <w:listItem w:displayText="Hemşirelik Tezli (Hemşirelik Esasları) YL" w:value="Hemşirelik Tezli (Hemşirelik Esasları) YL"/>
                <w:listItem w:displayText="Hemşirelik Tezli (Çocuk Hastalıkları ve Sağlığı Hemşireliği) YL" w:value="Hemşirelik Tezli (Çocuk Hastalıkları ve Sağlığı Hemşireliği) YL"/>
                <w:listItem w:displayText="Moleküler Tıp Tezli YL" w:value="Moleküler Tıp Tezli YL"/>
                <w:listItem w:displayText="Fizyoterapi ve Rehabilitasyon Tezli YL" w:value="Fizyoterapi ve Rehabilitasyon Tezli YL"/>
                <w:listItem w:displayText="Biyolojik ve Biyomedikal Bilimler Tezli YL" w:value="Biyolojik ve Biyomedikal Bilimler Tezli YL"/>
                <w:listItem w:displayText="Tıbbi Mikrobiyoloji Tezli YL" w:value="Tıbbi Mikrobiyoloji Tezli YL"/>
                <w:listItem w:displayText="Biyoistatistik DR" w:value="Biyoistatistik DR"/>
                <w:listItem w:displayText="Anatomi DR" w:value="Anatomi DR"/>
                <w:listItem w:displayText="Tıbbi Biyokimya Tezli YL" w:value="Tıbbi Biyokimya Tezli YL"/>
                <w:listItem w:displayText="Fizyoterapi ve Rehabilitasyon DR" w:value="Fizyoterapi ve Rehabilitasyon DR"/>
              </w:dropDownList>
            </w:sdtPr>
            <w:sdtEndPr>
              <w:rPr>
                <w:rStyle w:val="Stil2"/>
              </w:rPr>
            </w:sdtEndPr>
            <w:sdtContent>
              <w:permStart w:id="1329275861" w:edGrp="everyone"/>
              <w:r w:rsidR="00C9323F" w:rsidRPr="000463DF">
                <w:rPr>
                  <w:rStyle w:val="YerTutucuMetni"/>
                  <w:rFonts w:eastAsiaTheme="minorHAnsi"/>
                </w:rPr>
                <w:t>Bir öğe seçin.</w:t>
              </w:r>
              <w:permEnd w:id="1329275861"/>
            </w:sdtContent>
          </w:sdt>
        </w:p>
        <w:p w14:paraId="7D172EFD" w14:textId="454C8032" w:rsidR="004D3FE5" w:rsidRPr="003D4587" w:rsidRDefault="006A5B60" w:rsidP="004D3FE5">
          <w:pPr>
            <w:jc w:val="center"/>
            <w:rPr>
              <w:b/>
              <w:bCs/>
            </w:rPr>
          </w:pPr>
          <w:sdt>
            <w:sdtPr>
              <w:rPr>
                <w:b/>
                <w:bCs/>
              </w:rPr>
              <w:id w:val="715863164"/>
              <w:placeholder>
                <w:docPart w:val="2B8C0E4CC31B49CAB505DE4869745FC4"/>
              </w:placeholder>
              <w:showingPlcHdr/>
              <w:dropDownList>
                <w:listItem w:value="Bir öğe seçin."/>
                <w:listItem w:displayText="2025-2026" w:value="2025-2026"/>
                <w:listItem w:displayText="2026-2027" w:value="2026-2027"/>
                <w:listItem w:displayText="2028-2029" w:value="2028-2029"/>
                <w:listItem w:displayText="2029-2030" w:value="2029-2030"/>
              </w:dropDownList>
            </w:sdtPr>
            <w:sdtEndPr/>
            <w:sdtContent>
              <w:permStart w:id="828513556" w:edGrp="everyone"/>
              <w:r w:rsidR="00BA04EC" w:rsidRPr="00FD347C">
                <w:rPr>
                  <w:rStyle w:val="YerTutucuMetni"/>
                  <w:rFonts w:eastAsiaTheme="minorHAnsi"/>
                </w:rPr>
                <w:t>Bir öğe seçin.</w:t>
              </w:r>
              <w:permEnd w:id="828513556"/>
            </w:sdtContent>
          </w:sdt>
          <w:r w:rsidR="004D3FE5" w:rsidRPr="003D4587">
            <w:rPr>
              <w:b/>
              <w:bCs/>
            </w:rPr>
            <w:t xml:space="preserve"> EĞİTİM-ÖĞRETİM YILI </w:t>
          </w:r>
          <w:sdt>
            <w:sdtPr>
              <w:rPr>
                <w:b/>
                <w:bCs/>
              </w:rPr>
              <w:id w:val="-677267528"/>
              <w:placeholder>
                <w:docPart w:val="97307D0758FA46ED80A288137FBA8E71"/>
              </w:placeholder>
              <w:showingPlcHdr/>
              <w:dropDownList>
                <w:listItem w:value="Bir öğe seçin."/>
                <w:listItem w:displayText="GÜZ" w:value="GÜZ"/>
                <w:listItem w:displayText="BAHAR" w:value="BAHAR"/>
              </w:dropDownList>
            </w:sdtPr>
            <w:sdtEndPr/>
            <w:sdtContent>
              <w:permStart w:id="627065283" w:edGrp="everyone"/>
              <w:r w:rsidR="00BA04EC" w:rsidRPr="00FD347C">
                <w:rPr>
                  <w:rStyle w:val="YerTutucuMetni"/>
                  <w:rFonts w:eastAsiaTheme="minorHAnsi"/>
                </w:rPr>
                <w:t>Bir öğe seçin.</w:t>
              </w:r>
              <w:permEnd w:id="627065283"/>
            </w:sdtContent>
          </w:sdt>
          <w:r w:rsidR="004D3FE5" w:rsidRPr="003D4587">
            <w:rPr>
              <w:b/>
              <w:bCs/>
            </w:rPr>
            <w:t xml:space="preserve">  YARIYILI</w:t>
          </w:r>
        </w:p>
        <w:p w14:paraId="7D728EE0" w14:textId="77777777" w:rsidR="00A87A72" w:rsidRPr="00A87A72" w:rsidRDefault="006A5B60" w:rsidP="006B378C">
          <w:pPr>
            <w:jc w:val="center"/>
            <w:rPr>
              <w:noProof/>
              <w:sz w:val="20"/>
              <w:szCs w:val="20"/>
            </w:rPr>
          </w:pPr>
          <w:sdt>
            <w:sdtPr>
              <w:rPr>
                <w:rStyle w:val="Stil10"/>
                <w:sz w:val="24"/>
              </w:rPr>
              <w:id w:val="2067217608"/>
              <w:placeholder>
                <w:docPart w:val="CDD4A28007F14537BB30B7AEB6ADF376"/>
              </w:placeholder>
              <w:showingPlcHdr/>
              <w:dropDownList>
                <w:listItem w:value="Bir öğe seçin."/>
                <w:listItem w:displayText="GİRİŞ SINAVI" w:value="GİRİŞ SINAVI"/>
                <w:listItem w:displayText="EK YERLEŞTİRME GİRİŞ SINAVI" w:value="EK YERLEŞTİRME GİRİŞ SINAVI"/>
              </w:dropDownList>
            </w:sdtPr>
            <w:sdtEndPr>
              <w:rPr>
                <w:rStyle w:val="Stil2"/>
              </w:rPr>
            </w:sdtEndPr>
            <w:sdtContent>
              <w:permStart w:id="700655525" w:edGrp="everyone"/>
              <w:r w:rsidR="00F26F42" w:rsidRPr="003D4587">
                <w:rPr>
                  <w:rStyle w:val="YerTutucuMetni"/>
                  <w:rFonts w:eastAsiaTheme="minorHAnsi"/>
                  <w:b/>
                </w:rPr>
                <w:t>Bir öğe seçin.</w:t>
              </w:r>
              <w:permEnd w:id="700655525"/>
            </w:sdtContent>
          </w:sdt>
          <w:r w:rsidR="004D3FE5" w:rsidRPr="003D4587">
            <w:t xml:space="preserve"> </w:t>
          </w:r>
          <w:r w:rsidR="006B378C" w:rsidRPr="003D4587">
            <w:rPr>
              <w:b/>
              <w:noProof/>
            </w:rPr>
            <w:t>KATILIM KAĞIDI</w:t>
          </w:r>
        </w:p>
      </w:tc>
    </w:tr>
  </w:tbl>
  <w:p w14:paraId="686C69BC" w14:textId="77777777" w:rsidR="00A87A72" w:rsidRDefault="00A87A7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3B6E55"/>
    <w:multiLevelType w:val="hybridMultilevel"/>
    <w:tmpl w:val="1F485BF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722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/HzSj1Yr0qd1o8vGikr0SKAQhp3xyEQWDbS0XL3E+twtN4V4avO3xc2ll+47RA1oMTm05ptu969A0i39qSTqJg==" w:salt="Wgpe1xrcpFr0a0FPBXdO6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A72"/>
    <w:rsid w:val="000415AF"/>
    <w:rsid w:val="00082459"/>
    <w:rsid w:val="001931C6"/>
    <w:rsid w:val="002A41EE"/>
    <w:rsid w:val="002A68C0"/>
    <w:rsid w:val="002F2C3D"/>
    <w:rsid w:val="003036D5"/>
    <w:rsid w:val="00304C01"/>
    <w:rsid w:val="003711AF"/>
    <w:rsid w:val="00382578"/>
    <w:rsid w:val="003B3ED8"/>
    <w:rsid w:val="003D091F"/>
    <w:rsid w:val="003D4587"/>
    <w:rsid w:val="004527B8"/>
    <w:rsid w:val="0046668B"/>
    <w:rsid w:val="004D3FE5"/>
    <w:rsid w:val="00602A25"/>
    <w:rsid w:val="006A5B60"/>
    <w:rsid w:val="006B378C"/>
    <w:rsid w:val="00753847"/>
    <w:rsid w:val="007C798E"/>
    <w:rsid w:val="007E7039"/>
    <w:rsid w:val="0085080F"/>
    <w:rsid w:val="008C35AD"/>
    <w:rsid w:val="008F3F82"/>
    <w:rsid w:val="009D5EC2"/>
    <w:rsid w:val="00A84B7B"/>
    <w:rsid w:val="00A87A72"/>
    <w:rsid w:val="00B73868"/>
    <w:rsid w:val="00B971C9"/>
    <w:rsid w:val="00BA04EC"/>
    <w:rsid w:val="00C17819"/>
    <w:rsid w:val="00C770C4"/>
    <w:rsid w:val="00C9323F"/>
    <w:rsid w:val="00CE1EE8"/>
    <w:rsid w:val="00D41D93"/>
    <w:rsid w:val="00D56981"/>
    <w:rsid w:val="00D57862"/>
    <w:rsid w:val="00D63D94"/>
    <w:rsid w:val="00D7731D"/>
    <w:rsid w:val="00DB3BE6"/>
    <w:rsid w:val="00E00E03"/>
    <w:rsid w:val="00EF2CDF"/>
    <w:rsid w:val="00F1392C"/>
    <w:rsid w:val="00F26F42"/>
    <w:rsid w:val="00F758A6"/>
    <w:rsid w:val="00F813B7"/>
    <w:rsid w:val="00FF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2E754"/>
  <w15:chartTrackingRefBased/>
  <w15:docId w15:val="{C3459480-B35F-44A4-9A7C-7C3AA0A50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87A7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87A72"/>
  </w:style>
  <w:style w:type="paragraph" w:styleId="AltBilgi">
    <w:name w:val="footer"/>
    <w:basedOn w:val="Normal"/>
    <w:link w:val="AltBilgiChar"/>
    <w:uiPriority w:val="99"/>
    <w:unhideWhenUsed/>
    <w:rsid w:val="00A87A7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87A72"/>
  </w:style>
  <w:style w:type="paragraph" w:styleId="ListeParagraf">
    <w:name w:val="List Paragraph"/>
    <w:basedOn w:val="Normal"/>
    <w:uiPriority w:val="34"/>
    <w:qFormat/>
    <w:rsid w:val="00A87A7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F2C3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2C3D"/>
    <w:rPr>
      <w:rFonts w:ascii="Segoe UI" w:eastAsia="Times New Roman" w:hAnsi="Segoe UI" w:cs="Segoe UI"/>
      <w:sz w:val="18"/>
      <w:szCs w:val="18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D56981"/>
    <w:rPr>
      <w:color w:val="808080"/>
    </w:rPr>
  </w:style>
  <w:style w:type="character" w:customStyle="1" w:styleId="Stil2">
    <w:name w:val="Stil2"/>
    <w:basedOn w:val="VarsaylanParagrafYazTipi"/>
    <w:uiPriority w:val="1"/>
    <w:rsid w:val="00D56981"/>
    <w:rPr>
      <w:rFonts w:ascii="Times New Roman" w:hAnsi="Times New Roman"/>
      <w:b/>
      <w:sz w:val="20"/>
    </w:rPr>
  </w:style>
  <w:style w:type="character" w:customStyle="1" w:styleId="Stil5">
    <w:name w:val="Stil5"/>
    <w:basedOn w:val="VarsaylanParagrafYazTipi"/>
    <w:uiPriority w:val="1"/>
    <w:rsid w:val="004D3FE5"/>
    <w:rPr>
      <w:rFonts w:ascii="Times New Roman" w:hAnsi="Times New Roman"/>
      <w:b/>
      <w:sz w:val="22"/>
    </w:rPr>
  </w:style>
  <w:style w:type="character" w:customStyle="1" w:styleId="Stil10">
    <w:name w:val="Stil10"/>
    <w:basedOn w:val="VarsaylanParagrafYazTipi"/>
    <w:uiPriority w:val="1"/>
    <w:rsid w:val="004D3FE5"/>
    <w:rPr>
      <w:rFonts w:ascii="Times New Roman" w:hAnsi="Times New Roman"/>
      <w:b/>
      <w:sz w:val="22"/>
    </w:rPr>
  </w:style>
  <w:style w:type="paragraph" w:styleId="Dzeltme">
    <w:name w:val="Revision"/>
    <w:hidden/>
    <w:uiPriority w:val="99"/>
    <w:semiHidden/>
    <w:rsid w:val="00602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EB8A047B264295970B81A01714E6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8A5C51-C1BA-4199-A395-BE2416A3A54D}"/>
      </w:docPartPr>
      <w:docPartBody>
        <w:p w:rsidR="009F0A99" w:rsidRDefault="00D90DFC" w:rsidP="00D90DFC">
          <w:pPr>
            <w:pStyle w:val="BDEB8A047B264295970B81A01714E6811"/>
          </w:pPr>
          <w:r w:rsidRPr="000463DF">
            <w:rPr>
              <w:rStyle w:val="YerTutucuMetni"/>
              <w:rFonts w:eastAsiaTheme="minorHAnsi"/>
            </w:rPr>
            <w:t>Bir öğe seçin.</w:t>
          </w:r>
        </w:p>
      </w:docPartBody>
    </w:docPart>
    <w:docPart>
      <w:docPartPr>
        <w:name w:val="837B85217B3C46DFA9B6291DAF4CF6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C430C3-76B6-4AAD-B16C-94A560606935}"/>
      </w:docPartPr>
      <w:docPartBody>
        <w:p w:rsidR="009F0A99" w:rsidRDefault="00D90DFC" w:rsidP="00D90DFC">
          <w:pPr>
            <w:pStyle w:val="837B85217B3C46DFA9B6291DAF4CF6CD"/>
          </w:pPr>
          <w:r w:rsidRPr="000463DF">
            <w:rPr>
              <w:rStyle w:val="YerTutucuMetni"/>
              <w:rFonts w:eastAsiaTheme="minorHAnsi"/>
            </w:rPr>
            <w:t>Bir öğe seçin.</w:t>
          </w:r>
        </w:p>
      </w:docPartBody>
    </w:docPart>
    <w:docPart>
      <w:docPartPr>
        <w:name w:val="2B8C0E4CC31B49CAB505DE4869745F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296688-C56A-4E99-9154-7AEFDFC3A6BD}"/>
      </w:docPartPr>
      <w:docPartBody>
        <w:p w:rsidR="009F0A99" w:rsidRDefault="00D90DFC" w:rsidP="00D90DFC">
          <w:pPr>
            <w:pStyle w:val="2B8C0E4CC31B49CAB505DE4869745FC4"/>
          </w:pPr>
          <w:r w:rsidRPr="00FD347C">
            <w:rPr>
              <w:rStyle w:val="YerTutucuMetni"/>
              <w:rFonts w:eastAsiaTheme="minorHAnsi"/>
            </w:rPr>
            <w:t>Bir öğe seçin.</w:t>
          </w:r>
        </w:p>
      </w:docPartBody>
    </w:docPart>
    <w:docPart>
      <w:docPartPr>
        <w:name w:val="97307D0758FA46ED80A288137FBA8E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BBF2A3-AF4A-4F83-A6C8-A8CB810E7582}"/>
      </w:docPartPr>
      <w:docPartBody>
        <w:p w:rsidR="009F0A99" w:rsidRDefault="00D90DFC" w:rsidP="00D90DFC">
          <w:pPr>
            <w:pStyle w:val="97307D0758FA46ED80A288137FBA8E71"/>
          </w:pPr>
          <w:r w:rsidRPr="00FD347C">
            <w:rPr>
              <w:rStyle w:val="YerTutucuMetni"/>
              <w:rFonts w:eastAsiaTheme="minorHAnsi"/>
            </w:rPr>
            <w:t>Bir öğe seçin.</w:t>
          </w:r>
        </w:p>
      </w:docPartBody>
    </w:docPart>
    <w:docPart>
      <w:docPartPr>
        <w:name w:val="CDD4A28007F14537BB30B7AEB6ADF3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BA5051-3279-45DA-8303-5D62EAA92CF9}"/>
      </w:docPartPr>
      <w:docPartBody>
        <w:p w:rsidR="009F0A99" w:rsidRDefault="00D90DFC" w:rsidP="00D90DFC">
          <w:pPr>
            <w:pStyle w:val="CDD4A28007F14537BB30B7AEB6ADF3761"/>
          </w:pPr>
          <w:r w:rsidRPr="00B73868">
            <w:rPr>
              <w:rStyle w:val="YerTutucuMetni"/>
              <w:rFonts w:eastAsiaTheme="minorHAnsi"/>
              <w:b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DFC"/>
    <w:rsid w:val="000D5D85"/>
    <w:rsid w:val="002946B2"/>
    <w:rsid w:val="002F18FD"/>
    <w:rsid w:val="00425DAA"/>
    <w:rsid w:val="00881D3C"/>
    <w:rsid w:val="009F0A99"/>
    <w:rsid w:val="00A44BFE"/>
    <w:rsid w:val="00A45289"/>
    <w:rsid w:val="00B81AEE"/>
    <w:rsid w:val="00CE1EE8"/>
    <w:rsid w:val="00D90DFC"/>
    <w:rsid w:val="00D92BB8"/>
    <w:rsid w:val="00E00E03"/>
    <w:rsid w:val="00EC28E2"/>
    <w:rsid w:val="00FC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90DFC"/>
    <w:rPr>
      <w:color w:val="808080"/>
    </w:rPr>
  </w:style>
  <w:style w:type="paragraph" w:customStyle="1" w:styleId="837B85217B3C46DFA9B6291DAF4CF6CD">
    <w:name w:val="837B85217B3C46DFA9B6291DAF4CF6CD"/>
    <w:rsid w:val="00D90DFC"/>
  </w:style>
  <w:style w:type="paragraph" w:customStyle="1" w:styleId="2B8C0E4CC31B49CAB505DE4869745FC4">
    <w:name w:val="2B8C0E4CC31B49CAB505DE4869745FC4"/>
    <w:rsid w:val="00D90DFC"/>
  </w:style>
  <w:style w:type="paragraph" w:customStyle="1" w:styleId="97307D0758FA46ED80A288137FBA8E71">
    <w:name w:val="97307D0758FA46ED80A288137FBA8E71"/>
    <w:rsid w:val="00D90DFC"/>
  </w:style>
  <w:style w:type="paragraph" w:customStyle="1" w:styleId="BDEB8A047B264295970B81A01714E6811">
    <w:name w:val="BDEB8A047B264295970B81A01714E6811"/>
    <w:rsid w:val="00D90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4A28007F14537BB30B7AEB6ADF3761">
    <w:name w:val="CDD4A28007F14537BB30B7AEB6ADF3761"/>
    <w:rsid w:val="00D90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449E8FBC375B44BBA2DFD1CE9F49396" ma:contentTypeVersion="16" ma:contentTypeDescription="Yeni belge oluşturun." ma:contentTypeScope="" ma:versionID="c0e60e9b48dc1adcf5cb6bdc544111b3">
  <xsd:schema xmlns:xsd="http://www.w3.org/2001/XMLSchema" xmlns:xs="http://www.w3.org/2001/XMLSchema" xmlns:p="http://schemas.microsoft.com/office/2006/metadata/properties" xmlns:ns2="61b3ef3f-144b-46b5-88c8-d7d0bdbbb201" xmlns:ns3="48527b1a-01c5-474c-ae41-7734b9d82a6d" targetNamespace="http://schemas.microsoft.com/office/2006/metadata/properties" ma:root="true" ma:fieldsID="e0512cc6699a1f5a3da1187690560938" ns2:_="" ns3:_="">
    <xsd:import namespace="61b3ef3f-144b-46b5-88c8-d7d0bdbbb201"/>
    <xsd:import namespace="48527b1a-01c5-474c-ae41-7734b9d82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3ef3f-144b-46b5-88c8-d7d0bdbbb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Resim Etiketleri" ma:readOnly="false" ma:fieldId="{5cf76f15-5ced-4ddc-b409-7134ff3c332f}" ma:taxonomyMulti="true" ma:sspId="9c2d12d2-e8ea-4b98-a6df-4f23b92658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7b1a-01c5-474c-ae41-7734b9d82a6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850e5e7-5e8f-4bcd-a274-8cc50ebc6c24}" ma:internalName="TaxCatchAll" ma:showField="CatchAllData" ma:web="48527b1a-01c5-474c-ae41-7734b9d82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527b1a-01c5-474c-ae41-7734b9d82a6d" xsi:nil="true"/>
    <lcf76f155ced4ddcb4097134ff3c332f xmlns="61b3ef3f-144b-46b5-88c8-d7d0bdbbb2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383170-C1F2-4C8B-A147-77B4E259DF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8EBD63-480F-4A68-B997-C83944680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3ef3f-144b-46b5-88c8-d7d0bdbbb201"/>
    <ds:schemaRef ds:uri="48527b1a-01c5-474c-ae41-7734b9d82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2CFF9C-F092-4C25-9383-0E86B8C409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F1C177-5BC7-47AC-8AE8-5E7C6C00DFE1}">
  <ds:schemaRefs>
    <ds:schemaRef ds:uri="http://schemas.microsoft.com/office/2006/metadata/properties"/>
    <ds:schemaRef ds:uri="http://schemas.microsoft.com/office/infopath/2007/PartnerControls"/>
    <ds:schemaRef ds:uri="48527b1a-01c5-474c-ae41-7734b9d82a6d"/>
    <ds:schemaRef ds:uri="61b3ef3f-144b-46b5-88c8-d7d0bdbbb2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</Words>
  <Characters>221</Characters>
  <Application>Microsoft Office Word</Application>
  <DocSecurity>8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gu Alangil</dc:creator>
  <cp:keywords/>
  <dc:description/>
  <cp:lastModifiedBy>Miyese Sucu</cp:lastModifiedBy>
  <cp:revision>7</cp:revision>
  <cp:lastPrinted>2021-08-25T13:43:00Z</cp:lastPrinted>
  <dcterms:created xsi:type="dcterms:W3CDTF">2021-09-10T12:36:00Z</dcterms:created>
  <dcterms:modified xsi:type="dcterms:W3CDTF">2026-02-0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9E8FBC375B44BBA2DFD1CE9F49396</vt:lpwstr>
  </property>
</Properties>
</file>